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1500162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626E6" w:rsidRDefault="00B626E6" w:rsidP="00B626E6">
          <w:pPr>
            <w:pStyle w:val="TOC"/>
            <w:jc w:val="center"/>
            <w:rPr>
              <w:b/>
              <w:color w:val="auto"/>
              <w:lang w:val="zh-CN"/>
            </w:rPr>
          </w:pPr>
          <w:r w:rsidRPr="00B626E6">
            <w:rPr>
              <w:rFonts w:hint="eastAsia"/>
              <w:b/>
              <w:color w:val="auto"/>
              <w:lang w:val="zh-CN"/>
            </w:rPr>
            <w:t>紫金港校区地理位置距离图（高德）</w:t>
          </w:r>
        </w:p>
        <w:p w:rsidR="00B626E6" w:rsidRPr="00B626E6" w:rsidRDefault="00B626E6" w:rsidP="00B626E6">
          <w:pPr>
            <w:jc w:val="right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--参考紫金港校区地理位置距离矩阵表</w:t>
          </w:r>
        </w:p>
        <w:p w:rsidR="00B626E6" w:rsidRDefault="00B626E6">
          <w:pPr>
            <w:pStyle w:val="TOC"/>
          </w:pPr>
          <w:r>
            <w:rPr>
              <w:lang w:val="zh-CN"/>
            </w:rPr>
            <w:t>目录</w:t>
          </w:r>
        </w:p>
        <w:p w:rsidR="00C87EF1" w:rsidRDefault="00B626E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201" w:history="1">
            <w:r w:rsidR="00C87EF1" w:rsidRPr="00ED72CE">
              <w:rPr>
                <w:rStyle w:val="a4"/>
                <w:noProof/>
              </w:rPr>
              <w:t>蓝田</w:t>
            </w:r>
            <w:r w:rsidR="00C87EF1">
              <w:rPr>
                <w:noProof/>
                <w:webHidden/>
              </w:rPr>
              <w:tab/>
            </w:r>
            <w:r w:rsidR="00C87EF1">
              <w:rPr>
                <w:noProof/>
                <w:webHidden/>
              </w:rPr>
              <w:fldChar w:fldCharType="begin"/>
            </w:r>
            <w:r w:rsidR="00C87EF1">
              <w:rPr>
                <w:noProof/>
                <w:webHidden/>
              </w:rPr>
              <w:instrText xml:space="preserve"> PAGEREF _Toc9800201 \h </w:instrText>
            </w:r>
            <w:r w:rsidR="00C87EF1">
              <w:rPr>
                <w:noProof/>
                <w:webHidden/>
              </w:rPr>
            </w:r>
            <w:r w:rsidR="00C87EF1">
              <w:rPr>
                <w:noProof/>
                <w:webHidden/>
              </w:rPr>
              <w:fldChar w:fldCharType="separate"/>
            </w:r>
            <w:r w:rsidR="00C87EF1">
              <w:rPr>
                <w:noProof/>
                <w:webHidden/>
              </w:rPr>
              <w:t>2</w:t>
            </w:r>
            <w:r w:rsidR="00C87EF1"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02" w:history="1">
            <w:r w:rsidRPr="00ED72CE">
              <w:rPr>
                <w:rStyle w:val="a4"/>
                <w:noProof/>
              </w:rPr>
              <w:t>丹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03" w:history="1">
            <w:r w:rsidRPr="00ED72CE">
              <w:rPr>
                <w:rStyle w:val="a4"/>
                <w:noProof/>
              </w:rPr>
              <w:t>云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04" w:history="1">
            <w:r w:rsidRPr="00ED72CE">
              <w:rPr>
                <w:rStyle w:val="a4"/>
                <w:noProof/>
              </w:rPr>
              <w:t>休闲食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05" w:history="1">
            <w:r w:rsidRPr="00ED72CE">
              <w:rPr>
                <w:rStyle w:val="a4"/>
                <w:noProof/>
              </w:rPr>
              <w:t>翠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06" w:history="1">
            <w:r w:rsidRPr="00ED72CE">
              <w:rPr>
                <w:rStyle w:val="a4"/>
                <w:noProof/>
              </w:rPr>
              <w:t>白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07" w:history="1">
            <w:r w:rsidRPr="00ED72CE">
              <w:rPr>
                <w:rStyle w:val="a4"/>
                <w:noProof/>
              </w:rPr>
              <w:t>校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08" w:history="1">
            <w:r w:rsidRPr="00ED72CE">
              <w:rPr>
                <w:rStyle w:val="a4"/>
                <w:noProof/>
              </w:rPr>
              <w:t>图书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09" w:history="1">
            <w:r w:rsidRPr="00ED72CE">
              <w:rPr>
                <w:rStyle w:val="a4"/>
                <w:noProof/>
              </w:rPr>
              <w:t>东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0" w:history="1">
            <w:r w:rsidRPr="00ED72CE">
              <w:rPr>
                <w:rStyle w:val="a4"/>
                <w:noProof/>
              </w:rPr>
              <w:t>东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1" w:history="1">
            <w:r w:rsidRPr="00ED72CE">
              <w:rPr>
                <w:rStyle w:val="a4"/>
                <w:noProof/>
              </w:rPr>
              <w:t>东5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2" w:history="1">
            <w:r w:rsidRPr="00ED72CE">
              <w:rPr>
                <w:rStyle w:val="a4"/>
                <w:noProof/>
              </w:rPr>
              <w:t>生科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3" w:history="1">
            <w:r w:rsidRPr="00ED72CE">
              <w:rPr>
                <w:rStyle w:val="a4"/>
                <w:noProof/>
              </w:rPr>
              <w:t>区域纳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4" w:history="1">
            <w:r w:rsidRPr="00ED72CE">
              <w:rPr>
                <w:rStyle w:val="a4"/>
                <w:noProof/>
              </w:rPr>
              <w:t>农生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5" w:history="1">
            <w:r w:rsidRPr="00ED72CE">
              <w:rPr>
                <w:rStyle w:val="a4"/>
                <w:noProof/>
              </w:rPr>
              <w:t>医药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6" w:history="1">
            <w:r w:rsidRPr="00ED72CE">
              <w:rPr>
                <w:rStyle w:val="a4"/>
                <w:noProof/>
              </w:rPr>
              <w:t>金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7" w:history="1">
            <w:r w:rsidRPr="00ED72CE">
              <w:rPr>
                <w:rStyle w:val="a4"/>
                <w:noProof/>
              </w:rPr>
              <w:t>西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8" w:history="1">
            <w:r w:rsidRPr="00ED72CE">
              <w:rPr>
                <w:rStyle w:val="a4"/>
                <w:noProof/>
              </w:rPr>
              <w:t>安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F1" w:rsidRDefault="00C87EF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00219" w:history="1">
            <w:r w:rsidRPr="00ED72CE">
              <w:rPr>
                <w:rStyle w:val="a4"/>
                <w:noProof/>
              </w:rPr>
              <w:t>月牙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6E6" w:rsidRDefault="00B626E6">
          <w:r>
            <w:rPr>
              <w:b/>
              <w:bCs/>
              <w:lang w:val="zh-CN"/>
            </w:rPr>
            <w:fldChar w:fldCharType="end"/>
          </w:r>
        </w:p>
      </w:sdtContent>
    </w:sdt>
    <w:p w:rsidR="00B626E6" w:rsidRDefault="00B626E6" w:rsidP="00D54A86">
      <w:pPr>
        <w:pStyle w:val="1"/>
      </w:pPr>
      <w:r>
        <w:br w:type="page"/>
      </w:r>
    </w:p>
    <w:p w:rsidR="00D54A86" w:rsidRDefault="00D54A86" w:rsidP="00D54A86">
      <w:pPr>
        <w:pStyle w:val="1"/>
      </w:pPr>
      <w:bookmarkStart w:id="1" w:name="_Toc9800201"/>
      <w:r>
        <w:rPr>
          <w:rFonts w:hint="eastAsia"/>
        </w:rPr>
        <w:lastRenderedPageBreak/>
        <w:t>蓝田</w:t>
      </w:r>
      <w:bookmarkEnd w:id="1"/>
    </w:p>
    <w:p w:rsidR="00F1103B" w:rsidRDefault="00492556">
      <w:r>
        <w:rPr>
          <w:rFonts w:hint="eastAsia"/>
        </w:rPr>
        <w:t>蓝田-丹青</w:t>
      </w:r>
      <w:r>
        <w:t>:</w:t>
      </w:r>
    </w:p>
    <w:p w:rsidR="00492556" w:rsidRDefault="00492556">
      <w:r>
        <w:rPr>
          <w:noProof/>
        </w:rPr>
        <w:drawing>
          <wp:inline distT="0" distB="0" distL="0" distR="0" wp14:anchorId="038995A3" wp14:editId="53910A61">
            <wp:extent cx="5274310" cy="2327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56" w:rsidRDefault="00492556">
      <w:r>
        <w:rPr>
          <w:rFonts w:hint="eastAsia"/>
        </w:rPr>
        <w:t>蓝田-云峰</w:t>
      </w:r>
    </w:p>
    <w:p w:rsidR="00492556" w:rsidRDefault="00492556">
      <w:r>
        <w:rPr>
          <w:noProof/>
        </w:rPr>
        <w:drawing>
          <wp:inline distT="0" distB="0" distL="0" distR="0" wp14:anchorId="00D391A4" wp14:editId="70636152">
            <wp:extent cx="5274310" cy="3479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56" w:rsidRDefault="00492556">
      <w:r>
        <w:rPr>
          <w:rFonts w:hint="eastAsia"/>
        </w:rPr>
        <w:t>蓝田-食堂</w:t>
      </w:r>
    </w:p>
    <w:p w:rsidR="00492556" w:rsidRDefault="00492556">
      <w:r>
        <w:rPr>
          <w:noProof/>
        </w:rPr>
        <w:lastRenderedPageBreak/>
        <w:drawing>
          <wp:inline distT="0" distB="0" distL="0" distR="0" wp14:anchorId="5B5B5764" wp14:editId="64B28A3B">
            <wp:extent cx="5274310" cy="24117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56" w:rsidRDefault="00492556">
      <w:r>
        <w:rPr>
          <w:rFonts w:hint="eastAsia"/>
        </w:rPr>
        <w:t>蓝田-翠柏</w:t>
      </w:r>
    </w:p>
    <w:p w:rsidR="00492556" w:rsidRDefault="00492556">
      <w:r>
        <w:rPr>
          <w:noProof/>
        </w:rPr>
        <w:drawing>
          <wp:inline distT="0" distB="0" distL="0" distR="0" wp14:anchorId="6A1211B3" wp14:editId="37E34B05">
            <wp:extent cx="5274310" cy="2191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56" w:rsidRDefault="00492556">
      <w:r>
        <w:rPr>
          <w:rFonts w:hint="eastAsia"/>
        </w:rPr>
        <w:t>蓝田-白沙</w:t>
      </w:r>
    </w:p>
    <w:p w:rsidR="00492556" w:rsidRDefault="00492556">
      <w:r>
        <w:rPr>
          <w:noProof/>
        </w:rPr>
        <w:drawing>
          <wp:inline distT="0" distB="0" distL="0" distR="0" wp14:anchorId="38A7FAF0" wp14:editId="5DEC4DA6">
            <wp:extent cx="5274310" cy="2667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56" w:rsidRDefault="00492556">
      <w:r>
        <w:rPr>
          <w:rFonts w:hint="eastAsia"/>
        </w:rPr>
        <w:t>蓝田-校医院</w:t>
      </w:r>
    </w:p>
    <w:p w:rsidR="00492556" w:rsidRDefault="00492556">
      <w:r>
        <w:rPr>
          <w:noProof/>
        </w:rPr>
        <w:lastRenderedPageBreak/>
        <w:drawing>
          <wp:inline distT="0" distB="0" distL="0" distR="0" wp14:anchorId="102875FB" wp14:editId="69362F1B">
            <wp:extent cx="5274310" cy="2235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56" w:rsidRDefault="00492556">
      <w:r>
        <w:rPr>
          <w:rFonts w:hint="eastAsia"/>
        </w:rPr>
        <w:t>蓝田-体育馆</w:t>
      </w:r>
    </w:p>
    <w:p w:rsidR="00492556" w:rsidRDefault="00492556">
      <w:r>
        <w:rPr>
          <w:noProof/>
        </w:rPr>
        <w:drawing>
          <wp:inline distT="0" distB="0" distL="0" distR="0" wp14:anchorId="314BE5B3" wp14:editId="50E83342">
            <wp:extent cx="5274310" cy="26079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56" w:rsidRDefault="00492556">
      <w:r>
        <w:rPr>
          <w:rFonts w:hint="eastAsia"/>
        </w:rPr>
        <w:t>蓝田-图书馆</w:t>
      </w:r>
    </w:p>
    <w:p w:rsidR="00492556" w:rsidRDefault="00492556">
      <w:r>
        <w:rPr>
          <w:noProof/>
        </w:rPr>
        <w:drawing>
          <wp:inline distT="0" distB="0" distL="0" distR="0" wp14:anchorId="60A364EF" wp14:editId="43B17D70">
            <wp:extent cx="5274310" cy="31356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56" w:rsidRDefault="00492556">
      <w:r>
        <w:rPr>
          <w:rFonts w:hint="eastAsia"/>
        </w:rPr>
        <w:lastRenderedPageBreak/>
        <w:t>蓝田-东12</w:t>
      </w:r>
    </w:p>
    <w:p w:rsidR="00492556" w:rsidRDefault="00492556">
      <w:r>
        <w:rPr>
          <w:noProof/>
        </w:rPr>
        <w:drawing>
          <wp:inline distT="0" distB="0" distL="0" distR="0" wp14:anchorId="39AC2FA2" wp14:editId="152D29C9">
            <wp:extent cx="5274310" cy="33324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82" w:rsidRDefault="00A86482">
      <w:r>
        <w:rPr>
          <w:rFonts w:hint="eastAsia"/>
        </w:rPr>
        <w:t>蓝田-东34</w:t>
      </w:r>
    </w:p>
    <w:p w:rsidR="00A86482" w:rsidRDefault="00A86482">
      <w:r>
        <w:rPr>
          <w:noProof/>
        </w:rPr>
        <w:drawing>
          <wp:inline distT="0" distB="0" distL="0" distR="0" wp14:anchorId="38DE1429" wp14:editId="2C735026">
            <wp:extent cx="5274310" cy="39046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82" w:rsidRDefault="00A86482">
      <w:r>
        <w:rPr>
          <w:rFonts w:hint="eastAsia"/>
        </w:rPr>
        <w:t>蓝田-东567</w:t>
      </w:r>
    </w:p>
    <w:p w:rsidR="00A86482" w:rsidRDefault="00A86482">
      <w:r>
        <w:rPr>
          <w:noProof/>
        </w:rPr>
        <w:lastRenderedPageBreak/>
        <w:drawing>
          <wp:inline distT="0" distB="0" distL="0" distR="0" wp14:anchorId="4FE4454A" wp14:editId="23F68874">
            <wp:extent cx="5274310" cy="4420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82" w:rsidRDefault="00A86482">
      <w:r>
        <w:rPr>
          <w:rFonts w:hint="eastAsia"/>
        </w:rPr>
        <w:t>蓝田-生命科学研究院</w:t>
      </w:r>
    </w:p>
    <w:p w:rsidR="00A86482" w:rsidRDefault="00A86482">
      <w:r>
        <w:rPr>
          <w:noProof/>
        </w:rPr>
        <w:lastRenderedPageBreak/>
        <w:drawing>
          <wp:inline distT="0" distB="0" distL="0" distR="0" wp14:anchorId="08448504" wp14:editId="7EF9E424">
            <wp:extent cx="5274310" cy="45808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82" w:rsidRDefault="00A86482">
      <w:r>
        <w:rPr>
          <w:rFonts w:hint="eastAsia"/>
        </w:rPr>
        <w:t>蓝田-区域纳米研究院</w:t>
      </w:r>
    </w:p>
    <w:p w:rsidR="00A86482" w:rsidRDefault="00A86482">
      <w:r>
        <w:rPr>
          <w:noProof/>
        </w:rPr>
        <w:lastRenderedPageBreak/>
        <w:drawing>
          <wp:inline distT="0" distB="0" distL="0" distR="0" wp14:anchorId="76FFF38E" wp14:editId="7B67EE35">
            <wp:extent cx="5274310" cy="45339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82" w:rsidRDefault="00A86482">
      <w:r>
        <w:rPr>
          <w:rFonts w:hint="eastAsia"/>
        </w:rPr>
        <w:t>蓝田-</w:t>
      </w:r>
      <w:proofErr w:type="gramStart"/>
      <w:r>
        <w:rPr>
          <w:rFonts w:hint="eastAsia"/>
        </w:rPr>
        <w:t>农生环</w:t>
      </w:r>
      <w:proofErr w:type="gramEnd"/>
    </w:p>
    <w:p w:rsidR="00A86482" w:rsidRDefault="00A86482">
      <w:r>
        <w:rPr>
          <w:noProof/>
        </w:rPr>
        <w:lastRenderedPageBreak/>
        <w:drawing>
          <wp:inline distT="0" distB="0" distL="0" distR="0" wp14:anchorId="575F4D5D" wp14:editId="2909DE1C">
            <wp:extent cx="5274310" cy="4251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82" w:rsidRDefault="00A86482">
      <w:r>
        <w:rPr>
          <w:rFonts w:hint="eastAsia"/>
        </w:rPr>
        <w:t>蓝田-医药学院</w:t>
      </w:r>
    </w:p>
    <w:p w:rsidR="00A86482" w:rsidRDefault="00A86482">
      <w:r>
        <w:rPr>
          <w:noProof/>
        </w:rPr>
        <w:lastRenderedPageBreak/>
        <w:drawing>
          <wp:inline distT="0" distB="0" distL="0" distR="0" wp14:anchorId="6EFCBE35" wp14:editId="7404EE67">
            <wp:extent cx="5274310" cy="44380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82" w:rsidRDefault="00A86482">
      <w:r>
        <w:rPr>
          <w:rFonts w:hint="eastAsia"/>
        </w:rPr>
        <w:t>蓝田-</w:t>
      </w:r>
      <w:r w:rsidR="00D54A86">
        <w:rPr>
          <w:rFonts w:hint="eastAsia"/>
        </w:rPr>
        <w:t>金工化学实验中心</w:t>
      </w:r>
    </w:p>
    <w:p w:rsidR="00D54A86" w:rsidRDefault="00D54A86">
      <w:r>
        <w:rPr>
          <w:noProof/>
        </w:rPr>
        <w:lastRenderedPageBreak/>
        <w:drawing>
          <wp:inline distT="0" distB="0" distL="0" distR="0" wp14:anchorId="4AC9F5BA" wp14:editId="7E987A3F">
            <wp:extent cx="5274310" cy="44799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t>蓝田-西区</w:t>
      </w:r>
    </w:p>
    <w:p w:rsidR="00D54A86" w:rsidRDefault="00D54A86">
      <w:r>
        <w:rPr>
          <w:noProof/>
        </w:rPr>
        <w:lastRenderedPageBreak/>
        <w:drawing>
          <wp:inline distT="0" distB="0" distL="0" distR="0" wp14:anchorId="2065C0F4" wp14:editId="5E6810B3">
            <wp:extent cx="5274310" cy="45745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t>蓝田-安中附近</w:t>
      </w:r>
    </w:p>
    <w:p w:rsidR="00D54A86" w:rsidRDefault="00D54A86">
      <w:r>
        <w:rPr>
          <w:noProof/>
        </w:rPr>
        <w:drawing>
          <wp:inline distT="0" distB="0" distL="0" distR="0" wp14:anchorId="1D3FC965" wp14:editId="0DDFF63F">
            <wp:extent cx="5274310" cy="38207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lastRenderedPageBreak/>
        <w:t>蓝田-月牙楼</w:t>
      </w:r>
    </w:p>
    <w:p w:rsidR="00D54A86" w:rsidRDefault="00D54A86">
      <w:r>
        <w:rPr>
          <w:noProof/>
        </w:rPr>
        <w:drawing>
          <wp:inline distT="0" distB="0" distL="0" distR="0" wp14:anchorId="72A37FC5" wp14:editId="471509EE">
            <wp:extent cx="5274310" cy="32086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t>蓝田-小剧场</w:t>
      </w:r>
    </w:p>
    <w:p w:rsidR="00D54A86" w:rsidRDefault="00D54A86">
      <w:r>
        <w:rPr>
          <w:noProof/>
        </w:rPr>
        <w:drawing>
          <wp:inline distT="0" distB="0" distL="0" distR="0" wp14:anchorId="089D3A91" wp14:editId="746D0BEB">
            <wp:extent cx="5274310" cy="3284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br w:type="page"/>
      </w:r>
    </w:p>
    <w:p w:rsidR="00D54A86" w:rsidRDefault="00D54A86">
      <w:bookmarkStart w:id="2" w:name="_Toc9800202"/>
      <w:r w:rsidRPr="00D54A86">
        <w:rPr>
          <w:rStyle w:val="10"/>
          <w:rFonts w:hint="eastAsia"/>
        </w:rPr>
        <w:lastRenderedPageBreak/>
        <w:t>丹青</w:t>
      </w:r>
      <w:bookmarkEnd w:id="2"/>
      <w:r>
        <w:rPr>
          <w:rFonts w:hint="eastAsia"/>
        </w:rPr>
        <w:t>：</w:t>
      </w:r>
    </w:p>
    <w:p w:rsidR="00D54A86" w:rsidRDefault="00D54A86">
      <w:r>
        <w:rPr>
          <w:rFonts w:hint="eastAsia"/>
        </w:rPr>
        <w:t>丹青-云峰</w:t>
      </w:r>
    </w:p>
    <w:p w:rsidR="00D54A86" w:rsidRDefault="00D54A86">
      <w:r>
        <w:rPr>
          <w:noProof/>
        </w:rPr>
        <w:drawing>
          <wp:inline distT="0" distB="0" distL="0" distR="0" wp14:anchorId="0920386E" wp14:editId="54321713">
            <wp:extent cx="5274310" cy="27584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t>丹青-食堂</w:t>
      </w:r>
    </w:p>
    <w:p w:rsidR="00D54A86" w:rsidRDefault="00D54A86">
      <w:r>
        <w:rPr>
          <w:noProof/>
        </w:rPr>
        <w:drawing>
          <wp:inline distT="0" distB="0" distL="0" distR="0" wp14:anchorId="3861CA36" wp14:editId="725E8BE3">
            <wp:extent cx="5274310" cy="30232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t>丹阳-翠柏</w:t>
      </w:r>
    </w:p>
    <w:p w:rsidR="00D54A86" w:rsidRDefault="00D54A86">
      <w:r>
        <w:rPr>
          <w:noProof/>
        </w:rPr>
        <w:lastRenderedPageBreak/>
        <w:drawing>
          <wp:inline distT="0" distB="0" distL="0" distR="0" wp14:anchorId="0568D640" wp14:editId="0B2AA96E">
            <wp:extent cx="5274310" cy="32302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54A86" w:rsidRDefault="00D54A86">
      <w:r>
        <w:rPr>
          <w:rFonts w:hint="eastAsia"/>
        </w:rPr>
        <w:t>丹阳-白沙</w:t>
      </w:r>
    </w:p>
    <w:p w:rsidR="00D54A86" w:rsidRDefault="00D54A86">
      <w:r>
        <w:rPr>
          <w:noProof/>
        </w:rPr>
        <w:drawing>
          <wp:inline distT="0" distB="0" distL="0" distR="0" wp14:anchorId="4254DED7" wp14:editId="59C61580">
            <wp:extent cx="5274310" cy="34143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t>丹阳-校医院</w:t>
      </w:r>
    </w:p>
    <w:p w:rsidR="00D54A86" w:rsidRDefault="00D54A86">
      <w:r>
        <w:rPr>
          <w:noProof/>
        </w:rPr>
        <w:lastRenderedPageBreak/>
        <w:drawing>
          <wp:inline distT="0" distB="0" distL="0" distR="0" wp14:anchorId="750549A2" wp14:editId="45165F84">
            <wp:extent cx="5274310" cy="3128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t>丹阳-体育馆</w:t>
      </w:r>
    </w:p>
    <w:p w:rsidR="00D54A86" w:rsidRDefault="00D54A86">
      <w:r>
        <w:rPr>
          <w:noProof/>
        </w:rPr>
        <w:drawing>
          <wp:inline distT="0" distB="0" distL="0" distR="0" wp14:anchorId="606931A1" wp14:editId="0D910E08">
            <wp:extent cx="5274310" cy="39446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t>丹阳-图书馆</w:t>
      </w:r>
    </w:p>
    <w:p w:rsidR="00D54A86" w:rsidRDefault="00D54A86">
      <w:r>
        <w:rPr>
          <w:noProof/>
        </w:rPr>
        <w:lastRenderedPageBreak/>
        <w:drawing>
          <wp:inline distT="0" distB="0" distL="0" distR="0" wp14:anchorId="77E26210" wp14:editId="1BBBA1F5">
            <wp:extent cx="5274310" cy="37007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6" w:rsidRDefault="00D54A86">
      <w:r>
        <w:rPr>
          <w:rFonts w:hint="eastAsia"/>
        </w:rPr>
        <w:t>丹阳-东12</w:t>
      </w:r>
    </w:p>
    <w:p w:rsidR="00D54A86" w:rsidRDefault="00D54A86">
      <w:r>
        <w:rPr>
          <w:noProof/>
        </w:rPr>
        <w:lastRenderedPageBreak/>
        <w:drawing>
          <wp:inline distT="0" distB="0" distL="0" distR="0" wp14:anchorId="7DB20B52" wp14:editId="7854C82A">
            <wp:extent cx="5274310" cy="48901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00" w:rsidRDefault="008F1600">
      <w:r>
        <w:rPr>
          <w:rFonts w:hint="eastAsia"/>
        </w:rPr>
        <w:t>丹阳-东34</w:t>
      </w:r>
    </w:p>
    <w:p w:rsidR="008F1600" w:rsidRDefault="008F1600">
      <w:r>
        <w:rPr>
          <w:noProof/>
        </w:rPr>
        <w:lastRenderedPageBreak/>
        <w:drawing>
          <wp:inline distT="0" distB="0" distL="0" distR="0" wp14:anchorId="7198EDA9" wp14:editId="250F5F9B">
            <wp:extent cx="5274310" cy="54235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00" w:rsidRDefault="008F1600">
      <w:r>
        <w:rPr>
          <w:rFonts w:hint="eastAsia"/>
        </w:rPr>
        <w:t>丹阳-东567</w:t>
      </w:r>
    </w:p>
    <w:p w:rsidR="008F1600" w:rsidRDefault="008F1600">
      <w:r>
        <w:rPr>
          <w:noProof/>
        </w:rPr>
        <w:lastRenderedPageBreak/>
        <w:drawing>
          <wp:inline distT="0" distB="0" distL="0" distR="0" wp14:anchorId="548AFD41" wp14:editId="7F5B1FC7">
            <wp:extent cx="5274310" cy="49371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00" w:rsidRDefault="008F1600">
      <w:r>
        <w:rPr>
          <w:rFonts w:hint="eastAsia"/>
        </w:rPr>
        <w:t>丹阳-生科院</w:t>
      </w:r>
    </w:p>
    <w:p w:rsidR="008F1600" w:rsidRDefault="008F1600">
      <w:r>
        <w:rPr>
          <w:noProof/>
        </w:rPr>
        <w:lastRenderedPageBreak/>
        <w:drawing>
          <wp:inline distT="0" distB="0" distL="0" distR="0" wp14:anchorId="0E884DE1" wp14:editId="7EE5222F">
            <wp:extent cx="5274310" cy="48514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00" w:rsidRDefault="008F1600">
      <w:r>
        <w:rPr>
          <w:rFonts w:hint="eastAsia"/>
        </w:rPr>
        <w:t>丹阳-区域纳米研究院</w:t>
      </w:r>
    </w:p>
    <w:p w:rsidR="008F1600" w:rsidRDefault="008F1600">
      <w:r>
        <w:rPr>
          <w:noProof/>
        </w:rPr>
        <w:lastRenderedPageBreak/>
        <w:drawing>
          <wp:inline distT="0" distB="0" distL="0" distR="0" wp14:anchorId="48562B45" wp14:editId="3642DA81">
            <wp:extent cx="5274310" cy="49250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00" w:rsidRDefault="008F1600">
      <w:r>
        <w:rPr>
          <w:rFonts w:hint="eastAsia"/>
        </w:rPr>
        <w:t>丹阳-</w:t>
      </w:r>
      <w:proofErr w:type="gramStart"/>
      <w:r>
        <w:rPr>
          <w:rFonts w:hint="eastAsia"/>
        </w:rPr>
        <w:t>农生环</w:t>
      </w:r>
      <w:proofErr w:type="gramEnd"/>
    </w:p>
    <w:p w:rsidR="008F1600" w:rsidRDefault="008F1600">
      <w:r>
        <w:rPr>
          <w:noProof/>
        </w:rPr>
        <w:lastRenderedPageBreak/>
        <w:drawing>
          <wp:inline distT="0" distB="0" distL="0" distR="0" wp14:anchorId="71626FBD" wp14:editId="7B4475C1">
            <wp:extent cx="5274310" cy="51727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00" w:rsidRDefault="008F1600">
      <w:r>
        <w:rPr>
          <w:rFonts w:hint="eastAsia"/>
        </w:rPr>
        <w:t>丹阳-医药中心</w:t>
      </w:r>
    </w:p>
    <w:p w:rsidR="008F1600" w:rsidRDefault="008F1600">
      <w:r>
        <w:rPr>
          <w:noProof/>
        </w:rPr>
        <w:lastRenderedPageBreak/>
        <w:drawing>
          <wp:inline distT="0" distB="0" distL="0" distR="0" wp14:anchorId="48E60951" wp14:editId="602D3404">
            <wp:extent cx="5274310" cy="47097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00" w:rsidRDefault="008F1600">
      <w:r>
        <w:rPr>
          <w:rFonts w:hint="eastAsia"/>
        </w:rPr>
        <w:t>丹阳-金工化学实验中心</w:t>
      </w:r>
    </w:p>
    <w:p w:rsidR="008F1600" w:rsidRDefault="008F1600">
      <w:r>
        <w:rPr>
          <w:noProof/>
        </w:rPr>
        <w:lastRenderedPageBreak/>
        <w:drawing>
          <wp:inline distT="0" distB="0" distL="0" distR="0" wp14:anchorId="7EA16547" wp14:editId="54A0F131">
            <wp:extent cx="5274310" cy="46767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00" w:rsidRDefault="008F1600">
      <w:r>
        <w:rPr>
          <w:rFonts w:hint="eastAsia"/>
        </w:rPr>
        <w:t>丹阳-西区</w:t>
      </w:r>
    </w:p>
    <w:p w:rsidR="008F1600" w:rsidRDefault="008F1600">
      <w:r>
        <w:rPr>
          <w:noProof/>
        </w:rPr>
        <w:lastRenderedPageBreak/>
        <w:drawing>
          <wp:inline distT="0" distB="0" distL="0" distR="0" wp14:anchorId="723FB873" wp14:editId="66D9FF5D">
            <wp:extent cx="5274310" cy="47212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00" w:rsidRDefault="0025645D">
      <w:r>
        <w:rPr>
          <w:rFonts w:hint="eastAsia"/>
        </w:rPr>
        <w:t>丹阳-安中大楼</w:t>
      </w:r>
    </w:p>
    <w:p w:rsidR="0025645D" w:rsidRDefault="0025645D">
      <w:r>
        <w:rPr>
          <w:noProof/>
        </w:rPr>
        <w:lastRenderedPageBreak/>
        <w:drawing>
          <wp:inline distT="0" distB="0" distL="0" distR="0" wp14:anchorId="647F55A6" wp14:editId="25A71F2D">
            <wp:extent cx="5274310" cy="420052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5D" w:rsidRDefault="0025645D">
      <w:r>
        <w:rPr>
          <w:rFonts w:hint="eastAsia"/>
        </w:rPr>
        <w:t>丹阳-月牙楼</w:t>
      </w:r>
    </w:p>
    <w:p w:rsidR="0025645D" w:rsidRDefault="0025645D">
      <w:r>
        <w:rPr>
          <w:noProof/>
        </w:rPr>
        <w:drawing>
          <wp:inline distT="0" distB="0" distL="0" distR="0" wp14:anchorId="7AF027FA" wp14:editId="03D44B83">
            <wp:extent cx="5274310" cy="34207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5D" w:rsidRDefault="0025645D">
      <w:r>
        <w:rPr>
          <w:rFonts w:hint="eastAsia"/>
        </w:rPr>
        <w:t>丹阳-小剧场</w:t>
      </w:r>
    </w:p>
    <w:p w:rsidR="0025645D" w:rsidRDefault="0025645D">
      <w:r>
        <w:rPr>
          <w:noProof/>
        </w:rPr>
        <w:lastRenderedPageBreak/>
        <w:drawing>
          <wp:inline distT="0" distB="0" distL="0" distR="0" wp14:anchorId="5CAF4D97" wp14:editId="5637F4FD">
            <wp:extent cx="5274310" cy="36302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5D" w:rsidRDefault="0025645D">
      <w:r>
        <w:br w:type="page"/>
      </w:r>
    </w:p>
    <w:p w:rsidR="0025645D" w:rsidRDefault="0025645D" w:rsidP="0025645D">
      <w:pPr>
        <w:pStyle w:val="1"/>
      </w:pPr>
      <w:bookmarkStart w:id="3" w:name="_Toc9800203"/>
      <w:r>
        <w:rPr>
          <w:rFonts w:hint="eastAsia"/>
        </w:rPr>
        <w:lastRenderedPageBreak/>
        <w:t>云峰</w:t>
      </w:r>
      <w:bookmarkEnd w:id="3"/>
    </w:p>
    <w:p w:rsidR="0025645D" w:rsidRDefault="0025645D">
      <w:r>
        <w:rPr>
          <w:rFonts w:hint="eastAsia"/>
        </w:rPr>
        <w:t>云峰-食堂</w:t>
      </w:r>
    </w:p>
    <w:p w:rsidR="0025645D" w:rsidRDefault="0025645D">
      <w:r>
        <w:rPr>
          <w:noProof/>
        </w:rPr>
        <w:drawing>
          <wp:inline distT="0" distB="0" distL="0" distR="0" wp14:anchorId="7BD8ED51" wp14:editId="21B7C6EE">
            <wp:extent cx="5274310" cy="27895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5D" w:rsidRDefault="0025645D">
      <w:r>
        <w:rPr>
          <w:rFonts w:hint="eastAsia"/>
        </w:rPr>
        <w:t>云峰-翠柏</w:t>
      </w:r>
    </w:p>
    <w:p w:rsidR="0025645D" w:rsidRDefault="0025645D">
      <w:r>
        <w:rPr>
          <w:noProof/>
        </w:rPr>
        <w:drawing>
          <wp:inline distT="0" distB="0" distL="0" distR="0" wp14:anchorId="3FD3914C" wp14:editId="08E20508">
            <wp:extent cx="5274310" cy="32378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5D" w:rsidRDefault="0025645D">
      <w:r>
        <w:rPr>
          <w:rFonts w:hint="eastAsia"/>
        </w:rPr>
        <w:t>云峰-白沙</w:t>
      </w:r>
    </w:p>
    <w:p w:rsidR="0025645D" w:rsidRDefault="0025645D">
      <w:r>
        <w:rPr>
          <w:noProof/>
        </w:rPr>
        <w:lastRenderedPageBreak/>
        <w:drawing>
          <wp:inline distT="0" distB="0" distL="0" distR="0" wp14:anchorId="50C4CDD7" wp14:editId="2310F499">
            <wp:extent cx="5274310" cy="28854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5D" w:rsidRDefault="0025645D">
      <w:r>
        <w:rPr>
          <w:rFonts w:hint="eastAsia"/>
        </w:rPr>
        <w:t>云峰-校医院</w:t>
      </w:r>
    </w:p>
    <w:p w:rsidR="0025645D" w:rsidRDefault="0025645D">
      <w:r>
        <w:rPr>
          <w:noProof/>
        </w:rPr>
        <w:drawing>
          <wp:inline distT="0" distB="0" distL="0" distR="0" wp14:anchorId="63426943" wp14:editId="1355ACF3">
            <wp:extent cx="5274310" cy="27400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F9" w:rsidRDefault="00D708F9">
      <w:r>
        <w:rPr>
          <w:rFonts w:hint="eastAsia"/>
        </w:rPr>
        <w:t>云峰-体育馆</w:t>
      </w:r>
    </w:p>
    <w:p w:rsidR="00D708F9" w:rsidRDefault="00D708F9">
      <w:r>
        <w:rPr>
          <w:noProof/>
        </w:rPr>
        <w:lastRenderedPageBreak/>
        <w:drawing>
          <wp:inline distT="0" distB="0" distL="0" distR="0" wp14:anchorId="27C49417" wp14:editId="0761D06A">
            <wp:extent cx="5274310" cy="34245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F9" w:rsidRDefault="00D708F9">
      <w:r>
        <w:rPr>
          <w:rFonts w:hint="eastAsia"/>
        </w:rPr>
        <w:t>云峰-图书馆</w:t>
      </w:r>
    </w:p>
    <w:p w:rsidR="00D708F9" w:rsidRDefault="00D708F9">
      <w:r>
        <w:rPr>
          <w:noProof/>
        </w:rPr>
        <w:drawing>
          <wp:inline distT="0" distB="0" distL="0" distR="0" wp14:anchorId="709E681E" wp14:editId="46441B6F">
            <wp:extent cx="5274310" cy="32626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云峰-东12</w:t>
      </w:r>
    </w:p>
    <w:p w:rsidR="00D708F9" w:rsidRDefault="00D708F9">
      <w:r>
        <w:rPr>
          <w:noProof/>
        </w:rPr>
        <w:lastRenderedPageBreak/>
        <w:drawing>
          <wp:inline distT="0" distB="0" distL="0" distR="0" wp14:anchorId="55E7C606" wp14:editId="29E237E9">
            <wp:extent cx="5274310" cy="32778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F9" w:rsidRDefault="00D708F9">
      <w:r>
        <w:rPr>
          <w:rFonts w:hint="eastAsia"/>
        </w:rPr>
        <w:t>云峰-东34</w:t>
      </w:r>
    </w:p>
    <w:p w:rsidR="00D708F9" w:rsidRDefault="00D708F9">
      <w:r>
        <w:rPr>
          <w:noProof/>
        </w:rPr>
        <w:drawing>
          <wp:inline distT="0" distB="0" distL="0" distR="0" wp14:anchorId="3BC5A45C" wp14:editId="01F62CC7">
            <wp:extent cx="5274310" cy="439864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F9" w:rsidRDefault="00D708F9">
      <w:r>
        <w:rPr>
          <w:rFonts w:hint="eastAsia"/>
        </w:rPr>
        <w:t>云峰-东567</w:t>
      </w:r>
    </w:p>
    <w:p w:rsidR="00D708F9" w:rsidRDefault="00D708F9">
      <w:r>
        <w:rPr>
          <w:noProof/>
        </w:rPr>
        <w:lastRenderedPageBreak/>
        <w:drawing>
          <wp:inline distT="0" distB="0" distL="0" distR="0" wp14:anchorId="1298115B" wp14:editId="344454DF">
            <wp:extent cx="5274310" cy="49136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F9" w:rsidRDefault="00D708F9">
      <w:r>
        <w:rPr>
          <w:rFonts w:hint="eastAsia"/>
        </w:rPr>
        <w:t>云峰-生科院</w:t>
      </w:r>
    </w:p>
    <w:p w:rsidR="00D708F9" w:rsidRDefault="00D708F9">
      <w:r>
        <w:rPr>
          <w:noProof/>
        </w:rPr>
        <w:lastRenderedPageBreak/>
        <w:drawing>
          <wp:inline distT="0" distB="0" distL="0" distR="0" wp14:anchorId="08B315DB" wp14:editId="20A97815">
            <wp:extent cx="5274310" cy="46793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F9" w:rsidRDefault="00D708F9">
      <w:r>
        <w:rPr>
          <w:rFonts w:hint="eastAsia"/>
        </w:rPr>
        <w:t>云峰-</w:t>
      </w:r>
      <w:r w:rsidR="007018DA">
        <w:rPr>
          <w:rFonts w:hint="eastAsia"/>
        </w:rPr>
        <w:t>区域纳米</w:t>
      </w:r>
    </w:p>
    <w:p w:rsidR="007018DA" w:rsidRDefault="007018DA">
      <w:r>
        <w:rPr>
          <w:noProof/>
        </w:rPr>
        <w:lastRenderedPageBreak/>
        <w:drawing>
          <wp:inline distT="0" distB="0" distL="0" distR="0" wp14:anchorId="2011754B" wp14:editId="731FEB3C">
            <wp:extent cx="5274310" cy="48323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云峰-</w:t>
      </w:r>
      <w:proofErr w:type="gramStart"/>
      <w:r>
        <w:rPr>
          <w:rFonts w:hint="eastAsia"/>
        </w:rPr>
        <w:t>农生环</w:t>
      </w:r>
      <w:proofErr w:type="gramEnd"/>
    </w:p>
    <w:p w:rsidR="007018DA" w:rsidRDefault="007018DA">
      <w:r>
        <w:rPr>
          <w:noProof/>
        </w:rPr>
        <w:lastRenderedPageBreak/>
        <w:drawing>
          <wp:inline distT="0" distB="0" distL="0" distR="0" wp14:anchorId="62C0F1F7" wp14:editId="13D0F65F">
            <wp:extent cx="5274310" cy="46393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云峰-医药中心</w:t>
      </w:r>
    </w:p>
    <w:p w:rsidR="007018DA" w:rsidRDefault="007018DA">
      <w:r>
        <w:rPr>
          <w:noProof/>
        </w:rPr>
        <w:lastRenderedPageBreak/>
        <w:drawing>
          <wp:inline distT="0" distB="0" distL="0" distR="0" wp14:anchorId="278A4A01" wp14:editId="4654F6A7">
            <wp:extent cx="5274310" cy="42703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云峰-金工</w:t>
      </w:r>
    </w:p>
    <w:p w:rsidR="007018DA" w:rsidRDefault="007018DA">
      <w:r>
        <w:rPr>
          <w:noProof/>
        </w:rPr>
        <w:lastRenderedPageBreak/>
        <w:drawing>
          <wp:inline distT="0" distB="0" distL="0" distR="0" wp14:anchorId="47B3FA16" wp14:editId="003F3DF4">
            <wp:extent cx="5274310" cy="48418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云峰-西区</w:t>
      </w:r>
    </w:p>
    <w:p w:rsidR="007018DA" w:rsidRDefault="007018DA">
      <w:r>
        <w:rPr>
          <w:noProof/>
        </w:rPr>
        <w:lastRenderedPageBreak/>
        <w:drawing>
          <wp:inline distT="0" distB="0" distL="0" distR="0" wp14:anchorId="282F2418" wp14:editId="14FB842D">
            <wp:extent cx="5274310" cy="425196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云峰-安中</w:t>
      </w:r>
    </w:p>
    <w:p w:rsidR="007018DA" w:rsidRDefault="007018DA">
      <w:r>
        <w:rPr>
          <w:noProof/>
        </w:rPr>
        <w:drawing>
          <wp:inline distT="0" distB="0" distL="0" distR="0" wp14:anchorId="6F434E5C" wp14:editId="169B6102">
            <wp:extent cx="5274310" cy="35610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云峰-月牙楼</w:t>
      </w:r>
    </w:p>
    <w:p w:rsidR="007018DA" w:rsidRDefault="007018DA">
      <w:r>
        <w:rPr>
          <w:noProof/>
        </w:rPr>
        <w:lastRenderedPageBreak/>
        <w:drawing>
          <wp:inline distT="0" distB="0" distL="0" distR="0" wp14:anchorId="10296A0B" wp14:editId="74792A3C">
            <wp:extent cx="5274310" cy="273939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云峰-小剧场</w:t>
      </w:r>
    </w:p>
    <w:p w:rsidR="007018DA" w:rsidRDefault="007018DA">
      <w:r>
        <w:rPr>
          <w:noProof/>
        </w:rPr>
        <w:drawing>
          <wp:inline distT="0" distB="0" distL="0" distR="0" wp14:anchorId="5227A1C7" wp14:editId="4D584910">
            <wp:extent cx="5274310" cy="274637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018DA" w:rsidRDefault="007018DA" w:rsidP="007018DA">
      <w:pPr>
        <w:pStyle w:val="1"/>
      </w:pPr>
      <w:bookmarkStart w:id="4" w:name="_Toc9800204"/>
      <w:r>
        <w:rPr>
          <w:rFonts w:hint="eastAsia"/>
        </w:rPr>
        <w:lastRenderedPageBreak/>
        <w:t>休闲食堂</w:t>
      </w:r>
      <w:bookmarkEnd w:id="4"/>
    </w:p>
    <w:p w:rsidR="007018DA" w:rsidRDefault="007018DA">
      <w:r>
        <w:rPr>
          <w:rFonts w:hint="eastAsia"/>
        </w:rPr>
        <w:t>休闲-翠柏</w:t>
      </w:r>
    </w:p>
    <w:p w:rsidR="007018DA" w:rsidRDefault="007018DA">
      <w:r>
        <w:rPr>
          <w:noProof/>
        </w:rPr>
        <w:drawing>
          <wp:inline distT="0" distB="0" distL="0" distR="0" wp14:anchorId="0B435E46" wp14:editId="2409182B">
            <wp:extent cx="5274310" cy="29444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休闲-白沙</w:t>
      </w:r>
    </w:p>
    <w:p w:rsidR="007018DA" w:rsidRDefault="007018DA">
      <w:r>
        <w:rPr>
          <w:noProof/>
        </w:rPr>
        <w:drawing>
          <wp:inline distT="0" distB="0" distL="0" distR="0" wp14:anchorId="3D9E6276" wp14:editId="7D32A467">
            <wp:extent cx="5274310" cy="319659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休闲-校医院</w:t>
      </w:r>
    </w:p>
    <w:p w:rsidR="007018DA" w:rsidRDefault="007018DA">
      <w:r>
        <w:rPr>
          <w:noProof/>
        </w:rPr>
        <w:lastRenderedPageBreak/>
        <w:drawing>
          <wp:inline distT="0" distB="0" distL="0" distR="0" wp14:anchorId="54E9CEF6" wp14:editId="7C4147AE">
            <wp:extent cx="5274310" cy="3145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休闲-体育馆</w:t>
      </w:r>
    </w:p>
    <w:p w:rsidR="007018DA" w:rsidRDefault="007018DA">
      <w:r>
        <w:rPr>
          <w:noProof/>
        </w:rPr>
        <w:drawing>
          <wp:inline distT="0" distB="0" distL="0" distR="0" wp14:anchorId="675E1BDA" wp14:editId="67487A85">
            <wp:extent cx="5274310" cy="324866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休闲-图书馆</w:t>
      </w:r>
    </w:p>
    <w:p w:rsidR="007018DA" w:rsidRDefault="007018DA">
      <w:r>
        <w:rPr>
          <w:noProof/>
        </w:rPr>
        <w:lastRenderedPageBreak/>
        <w:drawing>
          <wp:inline distT="0" distB="0" distL="0" distR="0" wp14:anchorId="2D02CEB2" wp14:editId="78FF8528">
            <wp:extent cx="5274310" cy="341439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休闲-东12</w:t>
      </w:r>
    </w:p>
    <w:p w:rsidR="007018DA" w:rsidRDefault="007018DA">
      <w:r>
        <w:rPr>
          <w:noProof/>
        </w:rPr>
        <w:drawing>
          <wp:inline distT="0" distB="0" distL="0" distR="0" wp14:anchorId="3D3E687D" wp14:editId="7E9AFBF7">
            <wp:extent cx="5274310" cy="413321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休闲-东34</w:t>
      </w:r>
    </w:p>
    <w:p w:rsidR="007018DA" w:rsidRDefault="007018DA">
      <w:r>
        <w:rPr>
          <w:noProof/>
        </w:rPr>
        <w:lastRenderedPageBreak/>
        <w:drawing>
          <wp:inline distT="0" distB="0" distL="0" distR="0" wp14:anchorId="53CBD277" wp14:editId="1F92664D">
            <wp:extent cx="5274310" cy="41814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7018DA">
      <w:r>
        <w:rPr>
          <w:rFonts w:hint="eastAsia"/>
        </w:rPr>
        <w:t>休闲-东567</w:t>
      </w:r>
    </w:p>
    <w:p w:rsidR="007018DA" w:rsidRDefault="007018DA">
      <w:r>
        <w:rPr>
          <w:noProof/>
        </w:rPr>
        <w:drawing>
          <wp:inline distT="0" distB="0" distL="0" distR="0" wp14:anchorId="76793FE2" wp14:editId="4BFDD09E">
            <wp:extent cx="5274310" cy="42075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DA" w:rsidRDefault="0038202E">
      <w:r>
        <w:rPr>
          <w:rFonts w:hint="eastAsia"/>
        </w:rPr>
        <w:lastRenderedPageBreak/>
        <w:t>休闲-生科院</w:t>
      </w:r>
    </w:p>
    <w:p w:rsidR="0038202E" w:rsidRDefault="0038202E">
      <w:r>
        <w:rPr>
          <w:noProof/>
        </w:rPr>
        <w:drawing>
          <wp:inline distT="0" distB="0" distL="0" distR="0" wp14:anchorId="04BDF5F3" wp14:editId="55DEE715">
            <wp:extent cx="5274310" cy="456819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休闲-区域纳米</w:t>
      </w:r>
    </w:p>
    <w:p w:rsidR="0038202E" w:rsidRDefault="0038202E">
      <w:r>
        <w:rPr>
          <w:noProof/>
        </w:rPr>
        <w:lastRenderedPageBreak/>
        <w:drawing>
          <wp:inline distT="0" distB="0" distL="0" distR="0" wp14:anchorId="623BA1D3" wp14:editId="7A3D9C54">
            <wp:extent cx="5274310" cy="41408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休闲-</w:t>
      </w:r>
      <w:proofErr w:type="gramStart"/>
      <w:r>
        <w:rPr>
          <w:rFonts w:hint="eastAsia"/>
        </w:rPr>
        <w:t>农生环</w:t>
      </w:r>
      <w:proofErr w:type="gramEnd"/>
    </w:p>
    <w:p w:rsidR="0038202E" w:rsidRDefault="0038202E">
      <w:r>
        <w:rPr>
          <w:noProof/>
        </w:rPr>
        <w:drawing>
          <wp:inline distT="0" distB="0" distL="0" distR="0" wp14:anchorId="58FB2CA2" wp14:editId="55039B2B">
            <wp:extent cx="5274310" cy="42341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lastRenderedPageBreak/>
        <w:t>休闲-医药中心</w:t>
      </w:r>
    </w:p>
    <w:p w:rsidR="0038202E" w:rsidRDefault="0038202E">
      <w:r>
        <w:rPr>
          <w:noProof/>
        </w:rPr>
        <w:drawing>
          <wp:inline distT="0" distB="0" distL="0" distR="0" wp14:anchorId="241C2BDA" wp14:editId="2FA1C0B3">
            <wp:extent cx="5274310" cy="42887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休闲-金工</w:t>
      </w:r>
    </w:p>
    <w:p w:rsidR="0038202E" w:rsidRDefault="0038202E">
      <w:r>
        <w:rPr>
          <w:noProof/>
        </w:rPr>
        <w:lastRenderedPageBreak/>
        <w:drawing>
          <wp:inline distT="0" distB="0" distL="0" distR="0" wp14:anchorId="4934E560" wp14:editId="44CB0DA1">
            <wp:extent cx="5274310" cy="46310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休闲-西区</w:t>
      </w:r>
    </w:p>
    <w:p w:rsidR="0038202E" w:rsidRDefault="0038202E">
      <w:r>
        <w:rPr>
          <w:noProof/>
        </w:rPr>
        <w:lastRenderedPageBreak/>
        <w:drawing>
          <wp:inline distT="0" distB="0" distL="0" distR="0" wp14:anchorId="2EB5866B" wp14:editId="33A04F4E">
            <wp:extent cx="5274310" cy="443103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休闲-安中</w:t>
      </w:r>
    </w:p>
    <w:p w:rsidR="0038202E" w:rsidRDefault="0038202E">
      <w:r>
        <w:rPr>
          <w:noProof/>
        </w:rPr>
        <w:drawing>
          <wp:inline distT="0" distB="0" distL="0" distR="0" wp14:anchorId="6B0ACC7B" wp14:editId="02CC52AD">
            <wp:extent cx="5274310" cy="380428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lastRenderedPageBreak/>
        <w:t>休闲-月牙楼</w:t>
      </w:r>
    </w:p>
    <w:p w:rsidR="0038202E" w:rsidRDefault="0038202E">
      <w:r>
        <w:rPr>
          <w:noProof/>
        </w:rPr>
        <w:drawing>
          <wp:inline distT="0" distB="0" distL="0" distR="0" wp14:anchorId="55A3102A" wp14:editId="048CC3A8">
            <wp:extent cx="5274310" cy="319278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休闲-小剧场</w:t>
      </w:r>
    </w:p>
    <w:p w:rsidR="0038202E" w:rsidRDefault="0038202E">
      <w:r>
        <w:rPr>
          <w:noProof/>
        </w:rPr>
        <w:drawing>
          <wp:inline distT="0" distB="0" distL="0" distR="0" wp14:anchorId="7EED8CD2" wp14:editId="0BDF5CAD">
            <wp:extent cx="5274310" cy="2988310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8202E" w:rsidRDefault="0038202E" w:rsidP="0038202E">
      <w:pPr>
        <w:pStyle w:val="1"/>
      </w:pPr>
      <w:bookmarkStart w:id="5" w:name="_Toc9800205"/>
      <w:r>
        <w:rPr>
          <w:rFonts w:hint="eastAsia"/>
        </w:rPr>
        <w:lastRenderedPageBreak/>
        <w:t>翠柏</w:t>
      </w:r>
      <w:bookmarkEnd w:id="5"/>
    </w:p>
    <w:p w:rsidR="0038202E" w:rsidRDefault="0038202E">
      <w:r>
        <w:rPr>
          <w:rFonts w:hint="eastAsia"/>
        </w:rPr>
        <w:t>翠柏-白沙</w:t>
      </w:r>
    </w:p>
    <w:p w:rsidR="0038202E" w:rsidRDefault="0038202E">
      <w:r>
        <w:rPr>
          <w:noProof/>
        </w:rPr>
        <w:drawing>
          <wp:inline distT="0" distB="0" distL="0" distR="0" wp14:anchorId="4FADB215" wp14:editId="617A2DBE">
            <wp:extent cx="5274310" cy="347980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翠柏-校医院</w:t>
      </w:r>
    </w:p>
    <w:p w:rsidR="0038202E" w:rsidRDefault="0038202E">
      <w:r>
        <w:rPr>
          <w:noProof/>
        </w:rPr>
        <w:drawing>
          <wp:inline distT="0" distB="0" distL="0" distR="0" wp14:anchorId="49B1D766" wp14:editId="0E87D361">
            <wp:extent cx="5274310" cy="35909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翠柏-体育馆</w:t>
      </w:r>
    </w:p>
    <w:p w:rsidR="0038202E" w:rsidRDefault="0038202E">
      <w:r>
        <w:rPr>
          <w:noProof/>
        </w:rPr>
        <w:lastRenderedPageBreak/>
        <w:drawing>
          <wp:inline distT="0" distB="0" distL="0" distR="0" wp14:anchorId="2736A56C" wp14:editId="0F239773">
            <wp:extent cx="5274310" cy="394906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翠柏-图书馆</w:t>
      </w:r>
    </w:p>
    <w:p w:rsidR="0038202E" w:rsidRDefault="0038202E">
      <w:r>
        <w:rPr>
          <w:noProof/>
        </w:rPr>
        <w:drawing>
          <wp:inline distT="0" distB="0" distL="0" distR="0" wp14:anchorId="18D58F34" wp14:editId="14DCE283">
            <wp:extent cx="5274310" cy="390779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翠柏-东12</w:t>
      </w:r>
    </w:p>
    <w:p w:rsidR="0038202E" w:rsidRDefault="0038202E">
      <w:r>
        <w:rPr>
          <w:noProof/>
        </w:rPr>
        <w:lastRenderedPageBreak/>
        <w:drawing>
          <wp:inline distT="0" distB="0" distL="0" distR="0" wp14:anchorId="4FF3AF8F" wp14:editId="43563602">
            <wp:extent cx="5274310" cy="385445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翠柏-东34</w:t>
      </w:r>
    </w:p>
    <w:p w:rsidR="0038202E" w:rsidRDefault="0038202E">
      <w:r>
        <w:rPr>
          <w:noProof/>
        </w:rPr>
        <w:drawing>
          <wp:inline distT="0" distB="0" distL="0" distR="0" wp14:anchorId="1529524A" wp14:editId="71134D86">
            <wp:extent cx="5274310" cy="44767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lastRenderedPageBreak/>
        <w:t>翠柏-东567</w:t>
      </w:r>
    </w:p>
    <w:p w:rsidR="0038202E" w:rsidRDefault="0038202E">
      <w:r>
        <w:rPr>
          <w:noProof/>
        </w:rPr>
        <w:drawing>
          <wp:inline distT="0" distB="0" distL="0" distR="0" wp14:anchorId="34C8F461" wp14:editId="5FF2C7E9">
            <wp:extent cx="5274310" cy="50895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翠柏-生科院</w:t>
      </w:r>
    </w:p>
    <w:p w:rsidR="0038202E" w:rsidRDefault="0038202E">
      <w:r>
        <w:rPr>
          <w:noProof/>
        </w:rPr>
        <w:lastRenderedPageBreak/>
        <w:drawing>
          <wp:inline distT="0" distB="0" distL="0" distR="0" wp14:anchorId="3FBB6668" wp14:editId="0517356C">
            <wp:extent cx="5274310" cy="432689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翠柏-区域纳米</w:t>
      </w:r>
    </w:p>
    <w:p w:rsidR="0038202E" w:rsidRDefault="0038202E">
      <w:r>
        <w:rPr>
          <w:noProof/>
        </w:rPr>
        <w:lastRenderedPageBreak/>
        <w:drawing>
          <wp:inline distT="0" distB="0" distL="0" distR="0" wp14:anchorId="11F30799" wp14:editId="0E00394C">
            <wp:extent cx="5274310" cy="432689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翠柏-</w:t>
      </w:r>
      <w:proofErr w:type="gramStart"/>
      <w:r>
        <w:rPr>
          <w:rFonts w:hint="eastAsia"/>
        </w:rPr>
        <w:t>农生环</w:t>
      </w:r>
      <w:proofErr w:type="gramEnd"/>
    </w:p>
    <w:p w:rsidR="0038202E" w:rsidRDefault="0038202E">
      <w:r>
        <w:rPr>
          <w:noProof/>
        </w:rPr>
        <w:lastRenderedPageBreak/>
        <w:drawing>
          <wp:inline distT="0" distB="0" distL="0" distR="0" wp14:anchorId="4B415578" wp14:editId="3D1FB11D">
            <wp:extent cx="5274310" cy="44659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E" w:rsidRDefault="0038202E">
      <w:r>
        <w:rPr>
          <w:rFonts w:hint="eastAsia"/>
        </w:rPr>
        <w:t>翠柏-</w:t>
      </w:r>
      <w:r w:rsidR="00DA70C7">
        <w:rPr>
          <w:rFonts w:hint="eastAsia"/>
        </w:rPr>
        <w:t>医药学园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15AF3F08" wp14:editId="41FF1998">
            <wp:extent cx="5274310" cy="44805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翠柏-金工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6C8E9C53" wp14:editId="7C65637C">
            <wp:extent cx="5274310" cy="4342130"/>
            <wp:effectExtent l="0" t="0" r="254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翠柏-西区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0E770B08" wp14:editId="2C63E4A8">
            <wp:extent cx="5274310" cy="499237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翠柏-安中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64CD86E0" wp14:editId="34481701">
            <wp:extent cx="5274310" cy="448437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翠柏-月牙楼</w:t>
      </w:r>
    </w:p>
    <w:p w:rsidR="00DA70C7" w:rsidRDefault="00DA70C7">
      <w:r>
        <w:rPr>
          <w:noProof/>
        </w:rPr>
        <w:drawing>
          <wp:inline distT="0" distB="0" distL="0" distR="0" wp14:anchorId="53C0DEB1" wp14:editId="2FD467BE">
            <wp:extent cx="5274310" cy="3903345"/>
            <wp:effectExtent l="0" t="0" r="2540" b="19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lastRenderedPageBreak/>
        <w:t>翠柏-小剧场</w:t>
      </w:r>
    </w:p>
    <w:p w:rsidR="00DA70C7" w:rsidRDefault="00DA70C7">
      <w:r>
        <w:rPr>
          <w:noProof/>
        </w:rPr>
        <w:drawing>
          <wp:inline distT="0" distB="0" distL="0" distR="0" wp14:anchorId="014BDD45" wp14:editId="4127314F">
            <wp:extent cx="5274310" cy="340233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A70C7" w:rsidRDefault="00DA70C7" w:rsidP="00DA70C7">
      <w:pPr>
        <w:pStyle w:val="1"/>
      </w:pPr>
      <w:bookmarkStart w:id="6" w:name="_Toc9800206"/>
      <w:r>
        <w:rPr>
          <w:rFonts w:hint="eastAsia"/>
        </w:rPr>
        <w:lastRenderedPageBreak/>
        <w:t>白沙</w:t>
      </w:r>
      <w:bookmarkEnd w:id="6"/>
    </w:p>
    <w:p w:rsidR="00DA70C7" w:rsidRDefault="00DA70C7">
      <w:r>
        <w:rPr>
          <w:rFonts w:hint="eastAsia"/>
        </w:rPr>
        <w:t>白沙-校医院</w:t>
      </w:r>
    </w:p>
    <w:p w:rsidR="00DA70C7" w:rsidRDefault="00DA70C7">
      <w:r>
        <w:rPr>
          <w:noProof/>
        </w:rPr>
        <w:drawing>
          <wp:inline distT="0" distB="0" distL="0" distR="0" wp14:anchorId="2FFADFA6" wp14:editId="3D0B52CC">
            <wp:extent cx="5274310" cy="277431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体育馆</w:t>
      </w:r>
    </w:p>
    <w:p w:rsidR="00DA70C7" w:rsidRDefault="00DA70C7">
      <w:r>
        <w:rPr>
          <w:noProof/>
        </w:rPr>
        <w:drawing>
          <wp:inline distT="0" distB="0" distL="0" distR="0" wp14:anchorId="41FF109C" wp14:editId="39D5D37A">
            <wp:extent cx="5274310" cy="354711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图书馆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5D2190FE" wp14:editId="62EAFAEC">
            <wp:extent cx="5274310" cy="36277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东12</w:t>
      </w:r>
    </w:p>
    <w:p w:rsidR="00DA70C7" w:rsidRDefault="00DA70C7">
      <w:r>
        <w:rPr>
          <w:noProof/>
        </w:rPr>
        <w:drawing>
          <wp:inline distT="0" distB="0" distL="0" distR="0" wp14:anchorId="02103EA5" wp14:editId="7AE94F74">
            <wp:extent cx="5274310" cy="4300855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东34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32D83B64" wp14:editId="2AB1F8B4">
            <wp:extent cx="5274310" cy="476504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东567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2BD32201" wp14:editId="6D49E529">
            <wp:extent cx="5274310" cy="49377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生科院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0B3C49AD" wp14:editId="230F75F3">
            <wp:extent cx="5274310" cy="501904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区域纳米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0A5CD13F" wp14:editId="7B9B22F3">
            <wp:extent cx="5274310" cy="47898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</w:t>
      </w:r>
      <w:proofErr w:type="gramStart"/>
      <w:r>
        <w:rPr>
          <w:rFonts w:hint="eastAsia"/>
        </w:rPr>
        <w:t>农生环</w:t>
      </w:r>
      <w:proofErr w:type="gramEnd"/>
    </w:p>
    <w:p w:rsidR="00DA70C7" w:rsidRDefault="00DA70C7">
      <w:r>
        <w:rPr>
          <w:noProof/>
        </w:rPr>
        <w:lastRenderedPageBreak/>
        <w:drawing>
          <wp:inline distT="0" distB="0" distL="0" distR="0" wp14:anchorId="652CC2D2" wp14:editId="3EDD94B9">
            <wp:extent cx="5274310" cy="462788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医药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20435BD0" wp14:editId="41CA408B">
            <wp:extent cx="5274310" cy="453517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金工</w:t>
      </w:r>
    </w:p>
    <w:p w:rsidR="00DA70C7" w:rsidRDefault="00DA70C7">
      <w:r>
        <w:rPr>
          <w:noProof/>
        </w:rPr>
        <w:lastRenderedPageBreak/>
        <w:drawing>
          <wp:inline distT="0" distB="0" distL="0" distR="0" wp14:anchorId="49E4B7C2" wp14:editId="4CE17DB2">
            <wp:extent cx="5274310" cy="452247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DA70C7">
      <w:r>
        <w:rPr>
          <w:rFonts w:hint="eastAsia"/>
        </w:rPr>
        <w:t>白沙-西区</w:t>
      </w:r>
    </w:p>
    <w:p w:rsidR="00DA70C7" w:rsidRDefault="00DA70C7">
      <w:r>
        <w:rPr>
          <w:noProof/>
        </w:rPr>
        <w:drawing>
          <wp:inline distT="0" distB="0" distL="0" distR="0" wp14:anchorId="7660A85C" wp14:editId="1DD2FB3B">
            <wp:extent cx="5274310" cy="40405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15" w:rsidRDefault="00FC1C15">
      <w:r>
        <w:rPr>
          <w:rFonts w:hint="eastAsia"/>
        </w:rPr>
        <w:lastRenderedPageBreak/>
        <w:t>白沙-安中</w:t>
      </w:r>
    </w:p>
    <w:p w:rsidR="00FC1C15" w:rsidRDefault="00FC1C15">
      <w:r>
        <w:rPr>
          <w:noProof/>
        </w:rPr>
        <w:drawing>
          <wp:inline distT="0" distB="0" distL="0" distR="0" wp14:anchorId="16CCDB2B" wp14:editId="77678750">
            <wp:extent cx="5274310" cy="4530090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15" w:rsidRDefault="00FC1C15">
      <w:r>
        <w:rPr>
          <w:rFonts w:hint="eastAsia"/>
        </w:rPr>
        <w:t>白沙-月牙楼</w:t>
      </w:r>
    </w:p>
    <w:p w:rsidR="00FC1C15" w:rsidRDefault="00FC1C15">
      <w:r>
        <w:rPr>
          <w:noProof/>
        </w:rPr>
        <w:lastRenderedPageBreak/>
        <w:drawing>
          <wp:inline distT="0" distB="0" distL="0" distR="0" wp14:anchorId="70C71A81" wp14:editId="61FE24C2">
            <wp:extent cx="5274310" cy="48596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15" w:rsidRDefault="00FC1C15">
      <w:r>
        <w:rPr>
          <w:rFonts w:hint="eastAsia"/>
        </w:rPr>
        <w:t>白沙-小剧场</w:t>
      </w:r>
    </w:p>
    <w:p w:rsidR="0064668A" w:rsidRDefault="00FC1C15">
      <w:r>
        <w:rPr>
          <w:noProof/>
        </w:rPr>
        <w:lastRenderedPageBreak/>
        <w:drawing>
          <wp:inline distT="0" distB="0" distL="0" distR="0" wp14:anchorId="128B1683" wp14:editId="6282EA58">
            <wp:extent cx="5274310" cy="422592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68A">
        <w:br w:type="page"/>
      </w:r>
    </w:p>
    <w:p w:rsidR="00FC1C15" w:rsidRDefault="0064668A" w:rsidP="0064668A">
      <w:pPr>
        <w:pStyle w:val="1"/>
      </w:pPr>
      <w:bookmarkStart w:id="7" w:name="_Toc9800207"/>
      <w:r>
        <w:rPr>
          <w:rFonts w:hint="eastAsia"/>
        </w:rPr>
        <w:lastRenderedPageBreak/>
        <w:t>校医院</w:t>
      </w:r>
      <w:bookmarkEnd w:id="7"/>
    </w:p>
    <w:p w:rsidR="0064668A" w:rsidRDefault="0064668A">
      <w:r>
        <w:rPr>
          <w:rFonts w:hint="eastAsia"/>
        </w:rPr>
        <w:t>校医院-体育馆</w:t>
      </w:r>
    </w:p>
    <w:p w:rsidR="0064668A" w:rsidRDefault="0064668A">
      <w:r>
        <w:rPr>
          <w:noProof/>
        </w:rPr>
        <w:drawing>
          <wp:inline distT="0" distB="0" distL="0" distR="0" wp14:anchorId="3578B05D" wp14:editId="4533460C">
            <wp:extent cx="5274310" cy="33997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图书馆</w:t>
      </w:r>
    </w:p>
    <w:p w:rsidR="0064668A" w:rsidRDefault="0064668A">
      <w:r>
        <w:rPr>
          <w:noProof/>
        </w:rPr>
        <w:drawing>
          <wp:inline distT="0" distB="0" distL="0" distR="0" wp14:anchorId="232759D1" wp14:editId="3C9AA021">
            <wp:extent cx="5274310" cy="41408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lastRenderedPageBreak/>
        <w:t>校医院-东12</w:t>
      </w:r>
    </w:p>
    <w:p w:rsidR="0064668A" w:rsidRDefault="0064668A">
      <w:r>
        <w:rPr>
          <w:noProof/>
        </w:rPr>
        <w:drawing>
          <wp:inline distT="0" distB="0" distL="0" distR="0" wp14:anchorId="6D20BF9F" wp14:editId="23D65A75">
            <wp:extent cx="5274310" cy="452755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东34</w:t>
      </w:r>
    </w:p>
    <w:p w:rsidR="0064668A" w:rsidRDefault="0064668A">
      <w:r>
        <w:rPr>
          <w:noProof/>
        </w:rPr>
        <w:lastRenderedPageBreak/>
        <w:drawing>
          <wp:inline distT="0" distB="0" distL="0" distR="0" wp14:anchorId="4D157EFF" wp14:editId="7D65B85E">
            <wp:extent cx="5274310" cy="465582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东567</w:t>
      </w:r>
    </w:p>
    <w:p w:rsidR="0064668A" w:rsidRDefault="0064668A">
      <w:r>
        <w:rPr>
          <w:noProof/>
        </w:rPr>
        <w:lastRenderedPageBreak/>
        <w:drawing>
          <wp:inline distT="0" distB="0" distL="0" distR="0" wp14:anchorId="04FD3C44" wp14:editId="6B22F38E">
            <wp:extent cx="5274310" cy="4436110"/>
            <wp:effectExtent l="0" t="0" r="2540" b="254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生科院</w:t>
      </w:r>
    </w:p>
    <w:p w:rsidR="0064668A" w:rsidRDefault="0064668A">
      <w:r>
        <w:rPr>
          <w:noProof/>
        </w:rPr>
        <w:lastRenderedPageBreak/>
        <w:drawing>
          <wp:inline distT="0" distB="0" distL="0" distR="0" wp14:anchorId="3E81FA3B" wp14:editId="528DA53D">
            <wp:extent cx="5274310" cy="471297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区域纳米</w:t>
      </w:r>
    </w:p>
    <w:p w:rsidR="0064668A" w:rsidRDefault="0064668A">
      <w:r>
        <w:rPr>
          <w:noProof/>
        </w:rPr>
        <w:lastRenderedPageBreak/>
        <w:drawing>
          <wp:inline distT="0" distB="0" distL="0" distR="0" wp14:anchorId="016887D7" wp14:editId="155A6F05">
            <wp:extent cx="5274310" cy="480314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</w:t>
      </w:r>
      <w:proofErr w:type="gramStart"/>
      <w:r>
        <w:rPr>
          <w:rFonts w:hint="eastAsia"/>
        </w:rPr>
        <w:t>农生环</w:t>
      </w:r>
      <w:proofErr w:type="gramEnd"/>
    </w:p>
    <w:p w:rsidR="0064668A" w:rsidRDefault="0064668A">
      <w:r>
        <w:rPr>
          <w:noProof/>
        </w:rPr>
        <w:lastRenderedPageBreak/>
        <w:drawing>
          <wp:inline distT="0" distB="0" distL="0" distR="0" wp14:anchorId="486734C3" wp14:editId="337D71A5">
            <wp:extent cx="5274310" cy="4105910"/>
            <wp:effectExtent l="0" t="0" r="254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医药学院</w:t>
      </w:r>
    </w:p>
    <w:p w:rsidR="0064668A" w:rsidRDefault="0064668A">
      <w:r>
        <w:rPr>
          <w:noProof/>
        </w:rPr>
        <w:drawing>
          <wp:inline distT="0" distB="0" distL="0" distR="0" wp14:anchorId="0A8707BB" wp14:editId="288E408C">
            <wp:extent cx="5274310" cy="4164965"/>
            <wp:effectExtent l="0" t="0" r="254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lastRenderedPageBreak/>
        <w:t>校医院-金工</w:t>
      </w:r>
    </w:p>
    <w:p w:rsidR="0064668A" w:rsidRDefault="0064668A">
      <w:r>
        <w:rPr>
          <w:noProof/>
        </w:rPr>
        <w:drawing>
          <wp:inline distT="0" distB="0" distL="0" distR="0" wp14:anchorId="1EE72868" wp14:editId="03013E64">
            <wp:extent cx="5274310" cy="4394835"/>
            <wp:effectExtent l="0" t="0" r="254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西区</w:t>
      </w:r>
    </w:p>
    <w:p w:rsidR="0064668A" w:rsidRDefault="0064668A">
      <w:r>
        <w:rPr>
          <w:noProof/>
        </w:rPr>
        <w:lastRenderedPageBreak/>
        <w:drawing>
          <wp:inline distT="0" distB="0" distL="0" distR="0" wp14:anchorId="4F9CA0C6" wp14:editId="06A3CF70">
            <wp:extent cx="5274310" cy="5095875"/>
            <wp:effectExtent l="0" t="0" r="254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安中</w:t>
      </w:r>
    </w:p>
    <w:p w:rsidR="0064668A" w:rsidRDefault="0064668A">
      <w:r>
        <w:rPr>
          <w:noProof/>
        </w:rPr>
        <w:lastRenderedPageBreak/>
        <w:drawing>
          <wp:inline distT="0" distB="0" distL="0" distR="0" wp14:anchorId="046730F4" wp14:editId="1E3A413D">
            <wp:extent cx="5274310" cy="448500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月牙楼</w:t>
      </w:r>
    </w:p>
    <w:p w:rsidR="0064668A" w:rsidRDefault="0064668A">
      <w:r>
        <w:rPr>
          <w:noProof/>
        </w:rPr>
        <w:drawing>
          <wp:inline distT="0" distB="0" distL="0" distR="0" wp14:anchorId="79ACA09B" wp14:editId="62F52090">
            <wp:extent cx="5274310" cy="3695065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校医院-小剧场</w:t>
      </w:r>
    </w:p>
    <w:p w:rsidR="0064668A" w:rsidRDefault="0064668A">
      <w:r>
        <w:rPr>
          <w:noProof/>
        </w:rPr>
        <w:lastRenderedPageBreak/>
        <w:drawing>
          <wp:inline distT="0" distB="0" distL="0" distR="0" wp14:anchorId="0DD705C2" wp14:editId="7B1D8D8D">
            <wp:extent cx="5274310" cy="5002530"/>
            <wp:effectExtent l="0" t="0" r="254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br w:type="page"/>
      </w:r>
    </w:p>
    <w:p w:rsidR="0064668A" w:rsidRDefault="0064668A">
      <w:r>
        <w:rPr>
          <w:rFonts w:hint="eastAsia"/>
        </w:rPr>
        <w:lastRenderedPageBreak/>
        <w:t>体育馆</w:t>
      </w:r>
    </w:p>
    <w:p w:rsidR="0064668A" w:rsidRDefault="0064668A">
      <w:r>
        <w:rPr>
          <w:rFonts w:hint="eastAsia"/>
        </w:rPr>
        <w:t>体育馆-图书馆</w:t>
      </w:r>
    </w:p>
    <w:p w:rsidR="0064668A" w:rsidRDefault="0064668A">
      <w:r>
        <w:rPr>
          <w:noProof/>
        </w:rPr>
        <w:drawing>
          <wp:inline distT="0" distB="0" distL="0" distR="0" wp14:anchorId="25ED919F" wp14:editId="242FFB81">
            <wp:extent cx="5274310" cy="3921760"/>
            <wp:effectExtent l="0" t="0" r="254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体育馆-东12</w:t>
      </w:r>
    </w:p>
    <w:p w:rsidR="0064668A" w:rsidRDefault="0064668A">
      <w:r>
        <w:rPr>
          <w:noProof/>
        </w:rPr>
        <w:drawing>
          <wp:inline distT="0" distB="0" distL="0" distR="0" wp14:anchorId="6A10851C" wp14:editId="616D28C0">
            <wp:extent cx="5274310" cy="4182745"/>
            <wp:effectExtent l="0" t="0" r="254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lastRenderedPageBreak/>
        <w:t>体育馆-东34</w:t>
      </w:r>
    </w:p>
    <w:p w:rsidR="0064668A" w:rsidRDefault="0064668A">
      <w:r>
        <w:rPr>
          <w:noProof/>
        </w:rPr>
        <w:drawing>
          <wp:inline distT="0" distB="0" distL="0" distR="0" wp14:anchorId="6AA5985E" wp14:editId="3FD471D9">
            <wp:extent cx="5274310" cy="398589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A" w:rsidRDefault="0064668A">
      <w:r>
        <w:rPr>
          <w:rFonts w:hint="eastAsia"/>
        </w:rPr>
        <w:t>体育馆-</w:t>
      </w:r>
      <w:r w:rsidR="001F77C6">
        <w:rPr>
          <w:rFonts w:hint="eastAsia"/>
        </w:rPr>
        <w:t>东567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7BC5CC63" wp14:editId="588AFF66">
            <wp:extent cx="5274310" cy="461200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体育馆-生科院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10AACAD4" wp14:editId="3BDCF481">
            <wp:extent cx="5274310" cy="434975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体育馆-区域纳米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72C64DD3" wp14:editId="51D1D37A">
            <wp:extent cx="5274310" cy="4945380"/>
            <wp:effectExtent l="0" t="0" r="254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体育馆-</w:t>
      </w:r>
      <w:proofErr w:type="gramStart"/>
      <w:r>
        <w:rPr>
          <w:rFonts w:hint="eastAsia"/>
        </w:rPr>
        <w:t>农生环</w:t>
      </w:r>
      <w:proofErr w:type="gramEnd"/>
    </w:p>
    <w:p w:rsidR="001F77C6" w:rsidRDefault="001F77C6">
      <w:r>
        <w:rPr>
          <w:noProof/>
        </w:rPr>
        <w:lastRenderedPageBreak/>
        <w:drawing>
          <wp:inline distT="0" distB="0" distL="0" distR="0" wp14:anchorId="302D5628" wp14:editId="2A3B2AC2">
            <wp:extent cx="5274310" cy="433895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7" w:rsidRDefault="001F77C6">
      <w:r>
        <w:rPr>
          <w:rFonts w:hint="eastAsia"/>
        </w:rPr>
        <w:t>体育馆-医药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4B08A56E" wp14:editId="5D629B80">
            <wp:extent cx="5274310" cy="4373245"/>
            <wp:effectExtent l="0" t="0" r="254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体育馆-金工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5F9732FE" wp14:editId="4E989B9D">
            <wp:extent cx="5274310" cy="47453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体育馆-西区</w:t>
      </w:r>
    </w:p>
    <w:p w:rsidR="001F77C6" w:rsidRDefault="001F77C6">
      <w:r>
        <w:rPr>
          <w:noProof/>
        </w:rPr>
        <w:drawing>
          <wp:inline distT="0" distB="0" distL="0" distR="0" wp14:anchorId="0D2D427B" wp14:editId="0AD6B8F0">
            <wp:extent cx="5274310" cy="3787140"/>
            <wp:effectExtent l="0" t="0" r="254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lastRenderedPageBreak/>
        <w:t>体育馆-安中</w:t>
      </w:r>
    </w:p>
    <w:p w:rsidR="001F77C6" w:rsidRDefault="001F77C6">
      <w:r>
        <w:rPr>
          <w:noProof/>
        </w:rPr>
        <w:drawing>
          <wp:inline distT="0" distB="0" distL="0" distR="0" wp14:anchorId="3A17DF77" wp14:editId="7C5B0FAA">
            <wp:extent cx="5274310" cy="3496310"/>
            <wp:effectExtent l="0" t="0" r="2540" b="889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体育馆-月牙楼</w:t>
      </w:r>
    </w:p>
    <w:p w:rsidR="001F77C6" w:rsidRDefault="001F77C6">
      <w:r>
        <w:rPr>
          <w:noProof/>
        </w:rPr>
        <w:drawing>
          <wp:inline distT="0" distB="0" distL="0" distR="0" wp14:anchorId="0553205D" wp14:editId="12729A33">
            <wp:extent cx="5274310" cy="383349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体育馆-小剧场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5B2E4F84" wp14:editId="6399EDDE">
            <wp:extent cx="5274310" cy="323850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F77C6" w:rsidRDefault="001F77C6" w:rsidP="001F77C6">
      <w:pPr>
        <w:pStyle w:val="1"/>
      </w:pPr>
      <w:bookmarkStart w:id="8" w:name="_Toc9800208"/>
      <w:r>
        <w:rPr>
          <w:rFonts w:hint="eastAsia"/>
        </w:rPr>
        <w:lastRenderedPageBreak/>
        <w:t>图书馆</w:t>
      </w:r>
      <w:bookmarkEnd w:id="8"/>
    </w:p>
    <w:p w:rsidR="001F77C6" w:rsidRDefault="001F77C6">
      <w:r>
        <w:rPr>
          <w:rFonts w:hint="eastAsia"/>
        </w:rPr>
        <w:t>图书馆-东12</w:t>
      </w:r>
    </w:p>
    <w:p w:rsidR="001F77C6" w:rsidRDefault="001F77C6">
      <w:r>
        <w:rPr>
          <w:noProof/>
        </w:rPr>
        <w:drawing>
          <wp:inline distT="0" distB="0" distL="0" distR="0" wp14:anchorId="50D8A8EA" wp14:editId="4D3542B0">
            <wp:extent cx="5274310" cy="319024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东34</w:t>
      </w:r>
    </w:p>
    <w:p w:rsidR="001F77C6" w:rsidRDefault="001F77C6">
      <w:r>
        <w:rPr>
          <w:noProof/>
        </w:rPr>
        <w:drawing>
          <wp:inline distT="0" distB="0" distL="0" distR="0" wp14:anchorId="19C47DD4" wp14:editId="22D3447C">
            <wp:extent cx="5274310" cy="3426460"/>
            <wp:effectExtent l="0" t="0" r="254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东567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3B3D4934" wp14:editId="48D1DDC8">
            <wp:extent cx="5274310" cy="3421380"/>
            <wp:effectExtent l="0" t="0" r="254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生科院</w:t>
      </w:r>
    </w:p>
    <w:p w:rsidR="001F77C6" w:rsidRDefault="001F77C6">
      <w:r>
        <w:rPr>
          <w:noProof/>
        </w:rPr>
        <w:drawing>
          <wp:inline distT="0" distB="0" distL="0" distR="0" wp14:anchorId="61FB0E21" wp14:editId="605A9A29">
            <wp:extent cx="5274310" cy="414147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区域纳米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19671354" wp14:editId="5B3F735D">
            <wp:extent cx="5274310" cy="3954780"/>
            <wp:effectExtent l="0" t="0" r="254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</w:t>
      </w:r>
      <w:proofErr w:type="gramStart"/>
      <w:r>
        <w:rPr>
          <w:rFonts w:hint="eastAsia"/>
        </w:rPr>
        <w:t>农生环</w:t>
      </w:r>
      <w:proofErr w:type="gramEnd"/>
    </w:p>
    <w:p w:rsidR="001F77C6" w:rsidRDefault="001F77C6">
      <w:r>
        <w:rPr>
          <w:noProof/>
        </w:rPr>
        <w:drawing>
          <wp:inline distT="0" distB="0" distL="0" distR="0" wp14:anchorId="4250043D" wp14:editId="6C9E614D">
            <wp:extent cx="5274310" cy="3636645"/>
            <wp:effectExtent l="0" t="0" r="254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医药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7BDC9E2B" wp14:editId="488FB18F">
            <wp:extent cx="5274310" cy="4114165"/>
            <wp:effectExtent l="0" t="0" r="2540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金工</w:t>
      </w:r>
    </w:p>
    <w:p w:rsidR="001F77C6" w:rsidRDefault="001F77C6">
      <w:r>
        <w:rPr>
          <w:noProof/>
        </w:rPr>
        <w:drawing>
          <wp:inline distT="0" distB="0" distL="0" distR="0" wp14:anchorId="3AC9DF53" wp14:editId="7B04224F">
            <wp:extent cx="5274310" cy="3287395"/>
            <wp:effectExtent l="0" t="0" r="2540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管-西区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196923D0" wp14:editId="50E2D0C3">
            <wp:extent cx="5274310" cy="3024505"/>
            <wp:effectExtent l="0" t="0" r="2540" b="444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安中</w:t>
      </w:r>
    </w:p>
    <w:p w:rsidR="001F77C6" w:rsidRDefault="001F77C6">
      <w:r>
        <w:rPr>
          <w:noProof/>
        </w:rPr>
        <w:drawing>
          <wp:inline distT="0" distB="0" distL="0" distR="0" wp14:anchorId="248F7971" wp14:editId="3D184B60">
            <wp:extent cx="5274310" cy="3444240"/>
            <wp:effectExtent l="0" t="0" r="254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月牙楼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21FC3344" wp14:editId="22560C6C">
            <wp:extent cx="5274310" cy="3268345"/>
            <wp:effectExtent l="0" t="0" r="254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图书馆-小剧场</w:t>
      </w:r>
    </w:p>
    <w:p w:rsidR="001F77C6" w:rsidRDefault="001F77C6">
      <w:r>
        <w:rPr>
          <w:noProof/>
        </w:rPr>
        <w:drawing>
          <wp:inline distT="0" distB="0" distL="0" distR="0" wp14:anchorId="6490E2CB" wp14:editId="7F1FD508">
            <wp:extent cx="5274310" cy="343408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F77C6" w:rsidRDefault="001F77C6" w:rsidP="001F77C6">
      <w:pPr>
        <w:pStyle w:val="1"/>
      </w:pPr>
      <w:bookmarkStart w:id="9" w:name="_Toc9800209"/>
      <w:r>
        <w:rPr>
          <w:rFonts w:hint="eastAsia"/>
        </w:rPr>
        <w:lastRenderedPageBreak/>
        <w:t>东12</w:t>
      </w:r>
      <w:bookmarkEnd w:id="9"/>
    </w:p>
    <w:p w:rsidR="001F77C6" w:rsidRDefault="001F77C6">
      <w:r>
        <w:rPr>
          <w:rFonts w:hint="eastAsia"/>
        </w:rPr>
        <w:t>东12-东34</w:t>
      </w:r>
    </w:p>
    <w:p w:rsidR="001F77C6" w:rsidRDefault="001F77C6">
      <w:r>
        <w:rPr>
          <w:noProof/>
        </w:rPr>
        <w:drawing>
          <wp:inline distT="0" distB="0" distL="0" distR="0" wp14:anchorId="0528C625" wp14:editId="3420B9DA">
            <wp:extent cx="5274310" cy="350520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东12-东567</w:t>
      </w:r>
    </w:p>
    <w:p w:rsidR="001F77C6" w:rsidRDefault="001F77C6">
      <w:r>
        <w:rPr>
          <w:noProof/>
        </w:rPr>
        <w:drawing>
          <wp:inline distT="0" distB="0" distL="0" distR="0" wp14:anchorId="53EEEE9B" wp14:editId="61681F22">
            <wp:extent cx="5274310" cy="3141345"/>
            <wp:effectExtent l="0" t="0" r="2540" b="190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东12-生科院</w:t>
      </w:r>
    </w:p>
    <w:p w:rsidR="001F77C6" w:rsidRDefault="001F77C6">
      <w:r>
        <w:rPr>
          <w:noProof/>
        </w:rPr>
        <w:lastRenderedPageBreak/>
        <w:drawing>
          <wp:inline distT="0" distB="0" distL="0" distR="0" wp14:anchorId="019C732A" wp14:editId="753A5992">
            <wp:extent cx="5274310" cy="3580130"/>
            <wp:effectExtent l="0" t="0" r="254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东12-区域纳米</w:t>
      </w:r>
    </w:p>
    <w:p w:rsidR="001F77C6" w:rsidRDefault="001F77C6">
      <w:r>
        <w:rPr>
          <w:noProof/>
        </w:rPr>
        <w:drawing>
          <wp:inline distT="0" distB="0" distL="0" distR="0" wp14:anchorId="2C03A684" wp14:editId="4E22D941">
            <wp:extent cx="5274310" cy="352107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C6" w:rsidRDefault="001F77C6">
      <w:r>
        <w:rPr>
          <w:rFonts w:hint="eastAsia"/>
        </w:rPr>
        <w:t>东12-</w:t>
      </w:r>
      <w:proofErr w:type="gramStart"/>
      <w:r w:rsidR="00F54AC6">
        <w:rPr>
          <w:rFonts w:hint="eastAsia"/>
        </w:rPr>
        <w:t>农生环</w:t>
      </w:r>
      <w:proofErr w:type="gramEnd"/>
    </w:p>
    <w:p w:rsidR="00F54AC6" w:rsidRDefault="00F54AC6">
      <w:r>
        <w:rPr>
          <w:noProof/>
        </w:rPr>
        <w:lastRenderedPageBreak/>
        <w:drawing>
          <wp:inline distT="0" distB="0" distL="0" distR="0" wp14:anchorId="7F7D4E7B" wp14:editId="5C2FCC26">
            <wp:extent cx="5274310" cy="362839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>
      <w:r>
        <w:rPr>
          <w:rFonts w:hint="eastAsia"/>
        </w:rPr>
        <w:t>东12-医药</w:t>
      </w:r>
    </w:p>
    <w:p w:rsidR="00F54AC6" w:rsidRDefault="00F54AC6">
      <w:r>
        <w:rPr>
          <w:noProof/>
        </w:rPr>
        <w:drawing>
          <wp:inline distT="0" distB="0" distL="0" distR="0" wp14:anchorId="5DC87462" wp14:editId="2E4535BD">
            <wp:extent cx="5274310" cy="3540760"/>
            <wp:effectExtent l="0" t="0" r="254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>
      <w:r>
        <w:rPr>
          <w:rFonts w:hint="eastAsia"/>
        </w:rPr>
        <w:t>东12-金工</w:t>
      </w:r>
    </w:p>
    <w:p w:rsidR="00F54AC6" w:rsidRDefault="00F54AC6">
      <w:r>
        <w:rPr>
          <w:noProof/>
        </w:rPr>
        <w:lastRenderedPageBreak/>
        <w:drawing>
          <wp:inline distT="0" distB="0" distL="0" distR="0" wp14:anchorId="4D7E9CAB" wp14:editId="6F8E8DD3">
            <wp:extent cx="5274310" cy="4125595"/>
            <wp:effectExtent l="0" t="0" r="2540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>
      <w:r>
        <w:rPr>
          <w:rFonts w:hint="eastAsia"/>
        </w:rPr>
        <w:t>东12-西区</w:t>
      </w:r>
    </w:p>
    <w:p w:rsidR="00F54AC6" w:rsidRDefault="00F54AC6">
      <w:r>
        <w:rPr>
          <w:noProof/>
        </w:rPr>
        <w:drawing>
          <wp:inline distT="0" distB="0" distL="0" distR="0" wp14:anchorId="2EEDC0EF" wp14:editId="61819EC8">
            <wp:extent cx="5274310" cy="39789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>
      <w:r>
        <w:rPr>
          <w:rFonts w:hint="eastAsia"/>
        </w:rPr>
        <w:t>东12-安中</w:t>
      </w:r>
    </w:p>
    <w:p w:rsidR="00F54AC6" w:rsidRDefault="00F54AC6">
      <w:r>
        <w:rPr>
          <w:noProof/>
        </w:rPr>
        <w:lastRenderedPageBreak/>
        <w:drawing>
          <wp:inline distT="0" distB="0" distL="0" distR="0" wp14:anchorId="09BE4208" wp14:editId="45AA5ADC">
            <wp:extent cx="5274310" cy="4568825"/>
            <wp:effectExtent l="0" t="0" r="254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>
      <w:r>
        <w:rPr>
          <w:rFonts w:hint="eastAsia"/>
        </w:rPr>
        <w:t>东12-月牙楼</w:t>
      </w:r>
    </w:p>
    <w:p w:rsidR="00F54AC6" w:rsidRDefault="00F54AC6">
      <w:r>
        <w:rPr>
          <w:noProof/>
        </w:rPr>
        <w:drawing>
          <wp:inline distT="0" distB="0" distL="0" distR="0" wp14:anchorId="5FE1AE85" wp14:editId="6578EE11">
            <wp:extent cx="5274310" cy="3480435"/>
            <wp:effectExtent l="0" t="0" r="254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>
      <w:r>
        <w:rPr>
          <w:rFonts w:hint="eastAsia"/>
        </w:rPr>
        <w:t>东12-小剧场</w:t>
      </w:r>
    </w:p>
    <w:p w:rsidR="00F54AC6" w:rsidRDefault="00F54AC6">
      <w:r>
        <w:rPr>
          <w:noProof/>
        </w:rPr>
        <w:lastRenderedPageBreak/>
        <w:drawing>
          <wp:inline distT="0" distB="0" distL="0" distR="0" wp14:anchorId="1D54C230" wp14:editId="556E2565">
            <wp:extent cx="5274310" cy="36093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54AC6" w:rsidRDefault="00F54AC6" w:rsidP="00F54AC6">
      <w:pPr>
        <w:pStyle w:val="1"/>
      </w:pPr>
      <w:bookmarkStart w:id="10" w:name="_Toc9800210"/>
      <w:r>
        <w:rPr>
          <w:rFonts w:hint="eastAsia"/>
        </w:rPr>
        <w:lastRenderedPageBreak/>
        <w:t>东34</w:t>
      </w:r>
      <w:bookmarkEnd w:id="10"/>
    </w:p>
    <w:p w:rsidR="00F54AC6" w:rsidRDefault="00F54AC6">
      <w:r>
        <w:rPr>
          <w:rFonts w:hint="eastAsia"/>
        </w:rPr>
        <w:t>东34-东567</w:t>
      </w:r>
    </w:p>
    <w:p w:rsidR="00F54AC6" w:rsidRDefault="00F54AC6" w:rsidP="00F54AC6">
      <w:r>
        <w:rPr>
          <w:noProof/>
        </w:rPr>
        <w:drawing>
          <wp:inline distT="0" distB="0" distL="0" distR="0" wp14:anchorId="1209C871" wp14:editId="01CE182B">
            <wp:extent cx="5274310" cy="356425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 w:rsidP="00F54AC6">
      <w:r>
        <w:rPr>
          <w:rFonts w:hint="eastAsia"/>
        </w:rPr>
        <w:t>东34-生科院</w:t>
      </w:r>
    </w:p>
    <w:p w:rsidR="00F54AC6" w:rsidRDefault="00F54AC6" w:rsidP="00F54AC6">
      <w:r>
        <w:rPr>
          <w:noProof/>
        </w:rPr>
        <w:drawing>
          <wp:inline distT="0" distB="0" distL="0" distR="0" wp14:anchorId="7873ACFF" wp14:editId="3BF1B0B4">
            <wp:extent cx="5274310" cy="3199130"/>
            <wp:effectExtent l="0" t="0" r="2540" b="127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 w:rsidP="00F54AC6">
      <w:r>
        <w:rPr>
          <w:rFonts w:hint="eastAsia"/>
        </w:rPr>
        <w:t>东34-区域纳米</w:t>
      </w:r>
    </w:p>
    <w:p w:rsidR="00F54AC6" w:rsidRDefault="00F54AC6" w:rsidP="00F54AC6">
      <w:r>
        <w:rPr>
          <w:noProof/>
        </w:rPr>
        <w:lastRenderedPageBreak/>
        <w:drawing>
          <wp:inline distT="0" distB="0" distL="0" distR="0" wp14:anchorId="3588BE80" wp14:editId="48A23352">
            <wp:extent cx="5274310" cy="3632835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 w:rsidP="00F54AC6">
      <w:r>
        <w:rPr>
          <w:rFonts w:hint="eastAsia"/>
        </w:rPr>
        <w:t>东34-</w:t>
      </w:r>
      <w:proofErr w:type="gramStart"/>
      <w:r>
        <w:rPr>
          <w:rFonts w:hint="eastAsia"/>
        </w:rPr>
        <w:t>农生环</w:t>
      </w:r>
      <w:proofErr w:type="gramEnd"/>
    </w:p>
    <w:p w:rsidR="00F54AC6" w:rsidRDefault="00F54AC6" w:rsidP="00F54AC6">
      <w:r>
        <w:rPr>
          <w:noProof/>
        </w:rPr>
        <w:drawing>
          <wp:inline distT="0" distB="0" distL="0" distR="0" wp14:anchorId="5637D0A3" wp14:editId="6C9A04F0">
            <wp:extent cx="5274310" cy="415925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 w:rsidP="00F54AC6">
      <w:r>
        <w:rPr>
          <w:rFonts w:hint="eastAsia"/>
        </w:rPr>
        <w:t>东34-医药</w:t>
      </w:r>
    </w:p>
    <w:p w:rsidR="00F54AC6" w:rsidRDefault="00F54AC6" w:rsidP="00F54AC6">
      <w:r>
        <w:rPr>
          <w:noProof/>
        </w:rPr>
        <w:lastRenderedPageBreak/>
        <w:drawing>
          <wp:inline distT="0" distB="0" distL="0" distR="0" wp14:anchorId="7915BDF9" wp14:editId="44B80F57">
            <wp:extent cx="5274310" cy="3515995"/>
            <wp:effectExtent l="0" t="0" r="254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 w:rsidP="00F54AC6">
      <w:r>
        <w:rPr>
          <w:rFonts w:hint="eastAsia"/>
        </w:rPr>
        <w:t>东34-金工</w:t>
      </w:r>
    </w:p>
    <w:p w:rsidR="00F54AC6" w:rsidRDefault="00F54AC6" w:rsidP="00F54AC6">
      <w:r>
        <w:rPr>
          <w:noProof/>
        </w:rPr>
        <w:drawing>
          <wp:inline distT="0" distB="0" distL="0" distR="0" wp14:anchorId="7CAC3F2E" wp14:editId="617A4084">
            <wp:extent cx="5274310" cy="3917315"/>
            <wp:effectExtent l="0" t="0" r="2540" b="698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 w:rsidP="00F54AC6">
      <w:r>
        <w:rPr>
          <w:rFonts w:hint="eastAsia"/>
        </w:rPr>
        <w:t>东34-西区</w:t>
      </w:r>
    </w:p>
    <w:p w:rsidR="00F54AC6" w:rsidRDefault="00F54AC6" w:rsidP="00F54AC6">
      <w:r>
        <w:rPr>
          <w:noProof/>
        </w:rPr>
        <w:lastRenderedPageBreak/>
        <w:drawing>
          <wp:inline distT="0" distB="0" distL="0" distR="0" wp14:anchorId="1C99D5BB" wp14:editId="05CC73F6">
            <wp:extent cx="5274310" cy="3879215"/>
            <wp:effectExtent l="0" t="0" r="254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 w:rsidP="00F54AC6">
      <w:r>
        <w:rPr>
          <w:rFonts w:hint="eastAsia"/>
        </w:rPr>
        <w:t>东34-安中</w:t>
      </w:r>
    </w:p>
    <w:p w:rsidR="00F54AC6" w:rsidRDefault="00F54AC6" w:rsidP="00F54AC6">
      <w:r>
        <w:rPr>
          <w:noProof/>
        </w:rPr>
        <w:drawing>
          <wp:inline distT="0" distB="0" distL="0" distR="0" wp14:anchorId="5935A916" wp14:editId="73655D8E">
            <wp:extent cx="5274310" cy="410146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 w:rsidP="00F54AC6">
      <w:r>
        <w:rPr>
          <w:rFonts w:hint="eastAsia"/>
        </w:rPr>
        <w:t>东34-月牙楼</w:t>
      </w:r>
    </w:p>
    <w:p w:rsidR="00F54AC6" w:rsidRDefault="00F54AC6" w:rsidP="00F54AC6">
      <w:r>
        <w:rPr>
          <w:noProof/>
        </w:rPr>
        <w:lastRenderedPageBreak/>
        <w:drawing>
          <wp:inline distT="0" distB="0" distL="0" distR="0" wp14:anchorId="1AAC5E74" wp14:editId="2738706F">
            <wp:extent cx="5274310" cy="381635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C6" w:rsidRDefault="00F54AC6" w:rsidP="00F54AC6">
      <w:r>
        <w:rPr>
          <w:rFonts w:hint="eastAsia"/>
        </w:rPr>
        <w:t>东34-小剧场</w:t>
      </w:r>
    </w:p>
    <w:p w:rsidR="00E154CB" w:rsidRDefault="00F54AC6" w:rsidP="00F54AC6">
      <w:r>
        <w:rPr>
          <w:noProof/>
        </w:rPr>
        <w:drawing>
          <wp:inline distT="0" distB="0" distL="0" distR="0" wp14:anchorId="6709A04A" wp14:editId="506440DF">
            <wp:extent cx="5274310" cy="345440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D20">
        <w:rPr>
          <w:rFonts w:hint="eastAsia"/>
        </w:rPr>
        <w:t xml:space="preserve"> </w:t>
      </w:r>
      <w:r w:rsidR="00E154CB">
        <w:br w:type="page"/>
      </w:r>
    </w:p>
    <w:p w:rsidR="00F54AC6" w:rsidRDefault="00E154CB" w:rsidP="00E154CB">
      <w:pPr>
        <w:pStyle w:val="1"/>
      </w:pPr>
      <w:bookmarkStart w:id="11" w:name="_Toc9800211"/>
      <w:r>
        <w:rPr>
          <w:rFonts w:hint="eastAsia"/>
        </w:rPr>
        <w:lastRenderedPageBreak/>
        <w:t>东567</w:t>
      </w:r>
      <w:bookmarkEnd w:id="11"/>
    </w:p>
    <w:p w:rsidR="00E154CB" w:rsidRDefault="00E154CB" w:rsidP="00F54AC6">
      <w:r>
        <w:rPr>
          <w:rFonts w:hint="eastAsia"/>
        </w:rPr>
        <w:t>东567-生科院</w:t>
      </w:r>
    </w:p>
    <w:p w:rsidR="00E154CB" w:rsidRDefault="00E154CB" w:rsidP="00F54AC6">
      <w:r>
        <w:rPr>
          <w:noProof/>
        </w:rPr>
        <w:drawing>
          <wp:inline distT="0" distB="0" distL="0" distR="0" wp14:anchorId="07938A88" wp14:editId="13C4CA8D">
            <wp:extent cx="5274310" cy="3525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B" w:rsidRDefault="00E154CB" w:rsidP="00F54AC6">
      <w:r>
        <w:rPr>
          <w:rFonts w:hint="eastAsia"/>
        </w:rPr>
        <w:t>东567-区域纳米</w:t>
      </w:r>
    </w:p>
    <w:p w:rsidR="00E154CB" w:rsidRDefault="00E154CB" w:rsidP="00F54AC6">
      <w:r>
        <w:rPr>
          <w:noProof/>
        </w:rPr>
        <w:drawing>
          <wp:inline distT="0" distB="0" distL="0" distR="0" wp14:anchorId="00775313" wp14:editId="1D112993">
            <wp:extent cx="5274310" cy="34607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B" w:rsidRDefault="00E154CB" w:rsidP="00F54AC6">
      <w:r>
        <w:rPr>
          <w:rFonts w:hint="eastAsia"/>
        </w:rPr>
        <w:t>东567-</w:t>
      </w:r>
      <w:proofErr w:type="gramStart"/>
      <w:r>
        <w:rPr>
          <w:rFonts w:hint="eastAsia"/>
        </w:rPr>
        <w:t>农生环</w:t>
      </w:r>
      <w:proofErr w:type="gramEnd"/>
    </w:p>
    <w:p w:rsidR="00E154CB" w:rsidRDefault="00E154CB" w:rsidP="00F54AC6">
      <w:r>
        <w:rPr>
          <w:noProof/>
        </w:rPr>
        <w:lastRenderedPageBreak/>
        <w:drawing>
          <wp:inline distT="0" distB="0" distL="0" distR="0" wp14:anchorId="73C7BB66" wp14:editId="0D50A63B">
            <wp:extent cx="5274310" cy="364680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B" w:rsidRDefault="00E154CB" w:rsidP="00F54AC6">
      <w:r>
        <w:rPr>
          <w:rFonts w:hint="eastAsia"/>
        </w:rPr>
        <w:t>东567-医药学园</w:t>
      </w:r>
    </w:p>
    <w:p w:rsidR="00E154CB" w:rsidRDefault="00E154CB" w:rsidP="00F54AC6">
      <w:r>
        <w:rPr>
          <w:noProof/>
        </w:rPr>
        <w:drawing>
          <wp:inline distT="0" distB="0" distL="0" distR="0" wp14:anchorId="3117D081" wp14:editId="782F1B0C">
            <wp:extent cx="5274310" cy="31769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B" w:rsidRDefault="00E154CB" w:rsidP="00F54AC6">
      <w:r>
        <w:rPr>
          <w:rFonts w:hint="eastAsia"/>
        </w:rPr>
        <w:t>东567-金工</w:t>
      </w:r>
    </w:p>
    <w:p w:rsidR="00E154CB" w:rsidRDefault="00E154CB" w:rsidP="00F54AC6">
      <w:r>
        <w:rPr>
          <w:noProof/>
        </w:rPr>
        <w:lastRenderedPageBreak/>
        <w:drawing>
          <wp:inline distT="0" distB="0" distL="0" distR="0" wp14:anchorId="5023F1E3" wp14:editId="7E32E69E">
            <wp:extent cx="5274310" cy="356679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B" w:rsidRDefault="00E154CB" w:rsidP="00F54AC6">
      <w:r>
        <w:rPr>
          <w:rFonts w:hint="eastAsia"/>
        </w:rPr>
        <w:t>东567-西区</w:t>
      </w:r>
    </w:p>
    <w:p w:rsidR="00E154CB" w:rsidRDefault="00E154CB" w:rsidP="00F54AC6">
      <w:r>
        <w:rPr>
          <w:noProof/>
        </w:rPr>
        <w:drawing>
          <wp:inline distT="0" distB="0" distL="0" distR="0" wp14:anchorId="5D7DE3E2" wp14:editId="7131D2CD">
            <wp:extent cx="5274310" cy="402209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B" w:rsidRDefault="00E154CB" w:rsidP="00F54AC6">
      <w:r>
        <w:rPr>
          <w:rFonts w:hint="eastAsia"/>
        </w:rPr>
        <w:t>东567-安中</w:t>
      </w:r>
    </w:p>
    <w:p w:rsidR="00E154CB" w:rsidRDefault="00E154CB" w:rsidP="00F54AC6">
      <w:r>
        <w:rPr>
          <w:noProof/>
        </w:rPr>
        <w:lastRenderedPageBreak/>
        <w:drawing>
          <wp:inline distT="0" distB="0" distL="0" distR="0" wp14:anchorId="3508663A" wp14:editId="4357ACA6">
            <wp:extent cx="5274310" cy="370268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B" w:rsidRDefault="00E154CB" w:rsidP="00F54AC6">
      <w:r>
        <w:rPr>
          <w:rFonts w:hint="eastAsia"/>
        </w:rPr>
        <w:t>东567-月牙楼</w:t>
      </w:r>
    </w:p>
    <w:p w:rsidR="00E154CB" w:rsidRDefault="00E154CB" w:rsidP="00F54AC6">
      <w:r>
        <w:rPr>
          <w:noProof/>
        </w:rPr>
        <w:drawing>
          <wp:inline distT="0" distB="0" distL="0" distR="0" wp14:anchorId="0000F7F6" wp14:editId="34B42C42">
            <wp:extent cx="5274310" cy="345249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B" w:rsidRDefault="00E154CB" w:rsidP="00F54AC6">
      <w:r>
        <w:rPr>
          <w:rFonts w:hint="eastAsia"/>
        </w:rPr>
        <w:t>东567-小剧场</w:t>
      </w:r>
    </w:p>
    <w:p w:rsidR="00E154CB" w:rsidRDefault="00E154CB" w:rsidP="00F54AC6">
      <w:r>
        <w:rPr>
          <w:noProof/>
        </w:rPr>
        <w:lastRenderedPageBreak/>
        <w:drawing>
          <wp:inline distT="0" distB="0" distL="0" distR="0" wp14:anchorId="063B0AA0" wp14:editId="15B764E9">
            <wp:extent cx="5274310" cy="3713480"/>
            <wp:effectExtent l="0" t="0" r="254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B" w:rsidRDefault="00E154CB">
      <w:r>
        <w:br w:type="page"/>
      </w:r>
    </w:p>
    <w:p w:rsidR="00F54AC6" w:rsidRDefault="00E154CB" w:rsidP="00E154CB">
      <w:pPr>
        <w:pStyle w:val="1"/>
      </w:pPr>
      <w:bookmarkStart w:id="12" w:name="_Toc9800212"/>
      <w:r>
        <w:rPr>
          <w:rFonts w:hint="eastAsia"/>
        </w:rPr>
        <w:lastRenderedPageBreak/>
        <w:t>生科院</w:t>
      </w:r>
      <w:bookmarkEnd w:id="12"/>
    </w:p>
    <w:p w:rsidR="00E154CB" w:rsidRDefault="00E154CB">
      <w:r>
        <w:rPr>
          <w:rFonts w:hint="eastAsia"/>
        </w:rPr>
        <w:t>生科院-</w:t>
      </w:r>
      <w:r w:rsidR="00D94B07">
        <w:rPr>
          <w:rFonts w:hint="eastAsia"/>
        </w:rPr>
        <w:t>区域纳米</w:t>
      </w:r>
    </w:p>
    <w:p w:rsidR="00D94B07" w:rsidRDefault="00D94B07">
      <w:r>
        <w:rPr>
          <w:noProof/>
        </w:rPr>
        <w:drawing>
          <wp:inline distT="0" distB="0" distL="0" distR="0" wp14:anchorId="3EF4AA9A" wp14:editId="17751D71">
            <wp:extent cx="5274310" cy="335915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生科院-</w:t>
      </w:r>
      <w:proofErr w:type="gramStart"/>
      <w:r>
        <w:rPr>
          <w:rFonts w:hint="eastAsia"/>
        </w:rPr>
        <w:t>农生环</w:t>
      </w:r>
      <w:proofErr w:type="gramEnd"/>
    </w:p>
    <w:p w:rsidR="00D94B07" w:rsidRDefault="00D94B07">
      <w:r>
        <w:rPr>
          <w:noProof/>
        </w:rPr>
        <w:drawing>
          <wp:inline distT="0" distB="0" distL="0" distR="0" wp14:anchorId="62B476E4" wp14:editId="2DA9D3B0">
            <wp:extent cx="5274310" cy="349250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生科院-医药院</w:t>
      </w:r>
    </w:p>
    <w:p w:rsidR="00D94B07" w:rsidRDefault="00D94B07">
      <w:r>
        <w:rPr>
          <w:noProof/>
        </w:rPr>
        <w:lastRenderedPageBreak/>
        <w:drawing>
          <wp:inline distT="0" distB="0" distL="0" distR="0" wp14:anchorId="779C7FFB" wp14:editId="519ADC5B">
            <wp:extent cx="5274310" cy="2164080"/>
            <wp:effectExtent l="0" t="0" r="254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生科院-金工</w:t>
      </w:r>
    </w:p>
    <w:p w:rsidR="00D94B07" w:rsidRDefault="00D94B07">
      <w:r>
        <w:rPr>
          <w:noProof/>
        </w:rPr>
        <w:drawing>
          <wp:inline distT="0" distB="0" distL="0" distR="0" wp14:anchorId="07D124D6" wp14:editId="68E1BF1C">
            <wp:extent cx="5274310" cy="278955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生科院-西区</w:t>
      </w:r>
    </w:p>
    <w:p w:rsidR="00D94B07" w:rsidRDefault="00D94B07">
      <w:r>
        <w:rPr>
          <w:noProof/>
        </w:rPr>
        <w:lastRenderedPageBreak/>
        <w:drawing>
          <wp:inline distT="0" distB="0" distL="0" distR="0" wp14:anchorId="24E3B6AA" wp14:editId="64279D81">
            <wp:extent cx="5274310" cy="3766185"/>
            <wp:effectExtent l="0" t="0" r="2540" b="571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生科院-安中</w:t>
      </w:r>
    </w:p>
    <w:p w:rsidR="00D94B07" w:rsidRDefault="00D94B07">
      <w:r>
        <w:rPr>
          <w:noProof/>
        </w:rPr>
        <w:drawing>
          <wp:inline distT="0" distB="0" distL="0" distR="0" wp14:anchorId="352295B5" wp14:editId="30EA3607">
            <wp:extent cx="5274310" cy="413766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生科院-月牙楼</w:t>
      </w:r>
    </w:p>
    <w:p w:rsidR="00D94B07" w:rsidRDefault="00D94B07">
      <w:r>
        <w:rPr>
          <w:noProof/>
        </w:rPr>
        <w:lastRenderedPageBreak/>
        <w:drawing>
          <wp:inline distT="0" distB="0" distL="0" distR="0" wp14:anchorId="348623E0" wp14:editId="436AEED2">
            <wp:extent cx="5274310" cy="4187190"/>
            <wp:effectExtent l="0" t="0" r="2540" b="381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生科院-小剧场</w:t>
      </w:r>
    </w:p>
    <w:p w:rsidR="00D94B07" w:rsidRDefault="00D94B07">
      <w:r>
        <w:rPr>
          <w:noProof/>
        </w:rPr>
        <w:drawing>
          <wp:inline distT="0" distB="0" distL="0" distR="0" wp14:anchorId="00CB4AD0" wp14:editId="10D3639A">
            <wp:extent cx="5274310" cy="4128135"/>
            <wp:effectExtent l="0" t="0" r="254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 w:rsidP="00D94B07">
      <w:pPr>
        <w:pStyle w:val="1"/>
      </w:pPr>
      <w:bookmarkStart w:id="13" w:name="_Toc9800213"/>
      <w:r>
        <w:rPr>
          <w:rFonts w:hint="eastAsia"/>
        </w:rPr>
        <w:lastRenderedPageBreak/>
        <w:t>区域纳米</w:t>
      </w:r>
      <w:bookmarkEnd w:id="13"/>
    </w:p>
    <w:p w:rsidR="00D94B07" w:rsidRDefault="00D94B07">
      <w:r>
        <w:rPr>
          <w:rFonts w:hint="eastAsia"/>
        </w:rPr>
        <w:t>区域纳米-</w:t>
      </w:r>
      <w:proofErr w:type="gramStart"/>
      <w:r>
        <w:rPr>
          <w:rFonts w:hint="eastAsia"/>
        </w:rPr>
        <w:t>农生环</w:t>
      </w:r>
      <w:proofErr w:type="gramEnd"/>
    </w:p>
    <w:p w:rsidR="00D94B07" w:rsidRDefault="00D94B07">
      <w:r>
        <w:rPr>
          <w:noProof/>
        </w:rPr>
        <w:drawing>
          <wp:inline distT="0" distB="0" distL="0" distR="0" wp14:anchorId="10AD1625" wp14:editId="009F3B6C">
            <wp:extent cx="5274310" cy="246380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区域纳米-医药学院</w:t>
      </w:r>
    </w:p>
    <w:p w:rsidR="00D94B07" w:rsidRDefault="00D94B07">
      <w:r>
        <w:rPr>
          <w:noProof/>
        </w:rPr>
        <w:drawing>
          <wp:inline distT="0" distB="0" distL="0" distR="0" wp14:anchorId="4614406C" wp14:editId="6DEE9AFF">
            <wp:extent cx="5274310" cy="2621915"/>
            <wp:effectExtent l="0" t="0" r="2540" b="698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区域纳米-金工</w:t>
      </w:r>
    </w:p>
    <w:p w:rsidR="00D94B07" w:rsidRDefault="00D94B07">
      <w:r>
        <w:rPr>
          <w:noProof/>
        </w:rPr>
        <w:lastRenderedPageBreak/>
        <w:drawing>
          <wp:inline distT="0" distB="0" distL="0" distR="0" wp14:anchorId="14D53670" wp14:editId="389B44C8">
            <wp:extent cx="5274310" cy="2437765"/>
            <wp:effectExtent l="0" t="0" r="254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区域纳米-西区</w:t>
      </w:r>
    </w:p>
    <w:p w:rsidR="00D94B07" w:rsidRDefault="00D94B07">
      <w:r>
        <w:rPr>
          <w:noProof/>
        </w:rPr>
        <w:drawing>
          <wp:inline distT="0" distB="0" distL="0" distR="0" wp14:anchorId="7F92AD2A" wp14:editId="5B8FE64B">
            <wp:extent cx="5274310" cy="3629660"/>
            <wp:effectExtent l="0" t="0" r="2540" b="889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区域纳米-安中</w:t>
      </w:r>
    </w:p>
    <w:p w:rsidR="00D94B07" w:rsidRDefault="00D94B07">
      <w:r>
        <w:rPr>
          <w:noProof/>
        </w:rPr>
        <w:lastRenderedPageBreak/>
        <w:drawing>
          <wp:inline distT="0" distB="0" distL="0" distR="0" wp14:anchorId="215E1C2A" wp14:editId="22B73093">
            <wp:extent cx="5274310" cy="368173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区域纳米-月牙楼</w:t>
      </w:r>
    </w:p>
    <w:p w:rsidR="00D94B07" w:rsidRDefault="00D94B07">
      <w:r>
        <w:rPr>
          <w:noProof/>
        </w:rPr>
        <w:drawing>
          <wp:inline distT="0" distB="0" distL="0" distR="0" wp14:anchorId="57B22CC3" wp14:editId="2E99D702">
            <wp:extent cx="5274310" cy="4336415"/>
            <wp:effectExtent l="0" t="0" r="2540" b="698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>
      <w:r>
        <w:rPr>
          <w:rFonts w:hint="eastAsia"/>
        </w:rPr>
        <w:t>区域纳米-</w:t>
      </w:r>
      <w:r w:rsidR="00D975E0">
        <w:rPr>
          <w:rFonts w:hint="eastAsia"/>
        </w:rPr>
        <w:t>小剧场</w:t>
      </w:r>
    </w:p>
    <w:p w:rsidR="00D975E0" w:rsidRDefault="00D975E0">
      <w:r>
        <w:rPr>
          <w:noProof/>
        </w:rPr>
        <w:lastRenderedPageBreak/>
        <w:drawing>
          <wp:inline distT="0" distB="0" distL="0" distR="0" wp14:anchorId="0854B2D6" wp14:editId="2BA96794">
            <wp:extent cx="5274310" cy="395668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br w:type="page"/>
      </w:r>
    </w:p>
    <w:p w:rsidR="00D975E0" w:rsidRDefault="00D975E0" w:rsidP="00D975E0">
      <w:pPr>
        <w:pStyle w:val="1"/>
      </w:pPr>
      <w:bookmarkStart w:id="14" w:name="_Toc9800214"/>
      <w:proofErr w:type="gramStart"/>
      <w:r>
        <w:rPr>
          <w:rFonts w:hint="eastAsia"/>
        </w:rPr>
        <w:lastRenderedPageBreak/>
        <w:t>农生环</w:t>
      </w:r>
      <w:bookmarkEnd w:id="14"/>
      <w:proofErr w:type="gramEnd"/>
    </w:p>
    <w:p w:rsidR="00D975E0" w:rsidRDefault="00D975E0">
      <w:proofErr w:type="gramStart"/>
      <w:r>
        <w:rPr>
          <w:rFonts w:hint="eastAsia"/>
        </w:rPr>
        <w:t>农生环</w:t>
      </w:r>
      <w:proofErr w:type="gramEnd"/>
      <w:r>
        <w:rPr>
          <w:rFonts w:hint="eastAsia"/>
        </w:rPr>
        <w:t>-医药院</w:t>
      </w:r>
    </w:p>
    <w:p w:rsidR="00D975E0" w:rsidRDefault="00D975E0">
      <w:r>
        <w:rPr>
          <w:noProof/>
        </w:rPr>
        <w:drawing>
          <wp:inline distT="0" distB="0" distL="0" distR="0" wp14:anchorId="4ED08EF8" wp14:editId="0AF047E4">
            <wp:extent cx="5274310" cy="255270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proofErr w:type="gramStart"/>
      <w:r>
        <w:rPr>
          <w:rFonts w:hint="eastAsia"/>
        </w:rPr>
        <w:t>农生环</w:t>
      </w:r>
      <w:proofErr w:type="gramEnd"/>
      <w:r>
        <w:rPr>
          <w:rFonts w:hint="eastAsia"/>
        </w:rPr>
        <w:t>-金工</w:t>
      </w:r>
    </w:p>
    <w:p w:rsidR="00D975E0" w:rsidRDefault="00D975E0">
      <w:r>
        <w:rPr>
          <w:noProof/>
        </w:rPr>
        <w:drawing>
          <wp:inline distT="0" distB="0" distL="0" distR="0" wp14:anchorId="4FAFFA16" wp14:editId="28BA68F5">
            <wp:extent cx="5274310" cy="288480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proofErr w:type="gramStart"/>
      <w:r>
        <w:rPr>
          <w:rFonts w:hint="eastAsia"/>
        </w:rPr>
        <w:t>农生环</w:t>
      </w:r>
      <w:proofErr w:type="gramEnd"/>
      <w:r>
        <w:rPr>
          <w:rFonts w:hint="eastAsia"/>
        </w:rPr>
        <w:t>-西区</w:t>
      </w:r>
    </w:p>
    <w:p w:rsidR="00D975E0" w:rsidRDefault="00D975E0">
      <w:r>
        <w:rPr>
          <w:noProof/>
        </w:rPr>
        <w:lastRenderedPageBreak/>
        <w:drawing>
          <wp:inline distT="0" distB="0" distL="0" distR="0" wp14:anchorId="1E558580" wp14:editId="66D2E058">
            <wp:extent cx="5274310" cy="4226560"/>
            <wp:effectExtent l="0" t="0" r="254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proofErr w:type="gramStart"/>
      <w:r>
        <w:rPr>
          <w:rFonts w:hint="eastAsia"/>
        </w:rPr>
        <w:t>农生环</w:t>
      </w:r>
      <w:proofErr w:type="gramEnd"/>
      <w:r>
        <w:rPr>
          <w:rFonts w:hint="eastAsia"/>
        </w:rPr>
        <w:t>-安中</w:t>
      </w:r>
    </w:p>
    <w:p w:rsidR="00D975E0" w:rsidRDefault="00D975E0">
      <w:r>
        <w:rPr>
          <w:noProof/>
        </w:rPr>
        <w:lastRenderedPageBreak/>
        <w:drawing>
          <wp:inline distT="0" distB="0" distL="0" distR="0" wp14:anchorId="413ABBC2" wp14:editId="0F33BDA0">
            <wp:extent cx="5274310" cy="429387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proofErr w:type="gramStart"/>
      <w:r>
        <w:rPr>
          <w:rFonts w:hint="eastAsia"/>
        </w:rPr>
        <w:t>农生环</w:t>
      </w:r>
      <w:proofErr w:type="gramEnd"/>
      <w:r>
        <w:rPr>
          <w:rFonts w:hint="eastAsia"/>
        </w:rPr>
        <w:t>-月牙楼</w:t>
      </w:r>
    </w:p>
    <w:p w:rsidR="00D975E0" w:rsidRDefault="00D975E0">
      <w:r>
        <w:rPr>
          <w:noProof/>
        </w:rPr>
        <w:drawing>
          <wp:inline distT="0" distB="0" distL="0" distR="0" wp14:anchorId="73C9416F" wp14:editId="6C98B43B">
            <wp:extent cx="5274310" cy="4070350"/>
            <wp:effectExtent l="0" t="0" r="2540" b="635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proofErr w:type="gramStart"/>
      <w:r>
        <w:rPr>
          <w:rFonts w:hint="eastAsia"/>
        </w:rPr>
        <w:lastRenderedPageBreak/>
        <w:t>农生环</w:t>
      </w:r>
      <w:proofErr w:type="gramEnd"/>
      <w:r>
        <w:rPr>
          <w:rFonts w:hint="eastAsia"/>
        </w:rPr>
        <w:t>-小剧场</w:t>
      </w:r>
    </w:p>
    <w:p w:rsidR="00D975E0" w:rsidRDefault="00D975E0">
      <w:r>
        <w:rPr>
          <w:noProof/>
        </w:rPr>
        <w:drawing>
          <wp:inline distT="0" distB="0" distL="0" distR="0" wp14:anchorId="33FCA92E" wp14:editId="0103E214">
            <wp:extent cx="5274310" cy="4204970"/>
            <wp:effectExtent l="0" t="0" r="254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br w:type="page"/>
      </w:r>
    </w:p>
    <w:p w:rsidR="00D975E0" w:rsidRDefault="00D975E0" w:rsidP="00D975E0">
      <w:pPr>
        <w:pStyle w:val="1"/>
      </w:pPr>
      <w:bookmarkStart w:id="15" w:name="_Toc9800215"/>
      <w:r>
        <w:rPr>
          <w:rFonts w:hint="eastAsia"/>
        </w:rPr>
        <w:lastRenderedPageBreak/>
        <w:t>医药院</w:t>
      </w:r>
      <w:bookmarkEnd w:id="15"/>
    </w:p>
    <w:p w:rsidR="00D975E0" w:rsidRDefault="00D975E0">
      <w:r>
        <w:rPr>
          <w:rFonts w:hint="eastAsia"/>
        </w:rPr>
        <w:t>医药院-金工</w:t>
      </w:r>
    </w:p>
    <w:p w:rsidR="00D975E0" w:rsidRDefault="00D975E0">
      <w:r>
        <w:rPr>
          <w:noProof/>
        </w:rPr>
        <w:drawing>
          <wp:inline distT="0" distB="0" distL="0" distR="0" wp14:anchorId="7DCB9802" wp14:editId="1B6754CF">
            <wp:extent cx="5274310" cy="459105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rPr>
          <w:rFonts w:hint="eastAsia"/>
        </w:rPr>
        <w:t>医药院-西区</w:t>
      </w:r>
    </w:p>
    <w:p w:rsidR="00D975E0" w:rsidRDefault="00D975E0">
      <w:r>
        <w:rPr>
          <w:noProof/>
        </w:rPr>
        <w:lastRenderedPageBreak/>
        <w:drawing>
          <wp:inline distT="0" distB="0" distL="0" distR="0" wp14:anchorId="6E14958B" wp14:editId="0193CB46">
            <wp:extent cx="5274310" cy="354330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rPr>
          <w:rFonts w:hint="eastAsia"/>
        </w:rPr>
        <w:t>医药院-安中</w:t>
      </w:r>
    </w:p>
    <w:p w:rsidR="00D975E0" w:rsidRDefault="00D975E0">
      <w:r>
        <w:rPr>
          <w:noProof/>
        </w:rPr>
        <w:drawing>
          <wp:inline distT="0" distB="0" distL="0" distR="0" wp14:anchorId="44A41F27" wp14:editId="61D757D3">
            <wp:extent cx="5274310" cy="448564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rPr>
          <w:rFonts w:hint="eastAsia"/>
        </w:rPr>
        <w:t>医药院-月牙楼</w:t>
      </w:r>
    </w:p>
    <w:p w:rsidR="00D975E0" w:rsidRDefault="00D975E0">
      <w:r>
        <w:rPr>
          <w:noProof/>
        </w:rPr>
        <w:lastRenderedPageBreak/>
        <w:drawing>
          <wp:inline distT="0" distB="0" distL="0" distR="0" wp14:anchorId="4A3E9C90" wp14:editId="4D71CF86">
            <wp:extent cx="5274310" cy="4246880"/>
            <wp:effectExtent l="0" t="0" r="2540" b="12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rPr>
          <w:rFonts w:hint="eastAsia"/>
        </w:rPr>
        <w:t>医药院-小剧场</w:t>
      </w:r>
    </w:p>
    <w:p w:rsidR="00D975E0" w:rsidRDefault="00D975E0">
      <w:r>
        <w:rPr>
          <w:noProof/>
        </w:rPr>
        <w:drawing>
          <wp:inline distT="0" distB="0" distL="0" distR="0" wp14:anchorId="4CAF7AFF" wp14:editId="33EA6266">
            <wp:extent cx="5274310" cy="4072255"/>
            <wp:effectExtent l="0" t="0" r="2540" b="444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 w:rsidP="00D975E0">
      <w:pPr>
        <w:pStyle w:val="1"/>
      </w:pPr>
      <w:bookmarkStart w:id="16" w:name="_Toc9800216"/>
      <w:r>
        <w:rPr>
          <w:rFonts w:hint="eastAsia"/>
        </w:rPr>
        <w:lastRenderedPageBreak/>
        <w:t>金工</w:t>
      </w:r>
      <w:bookmarkEnd w:id="16"/>
    </w:p>
    <w:p w:rsidR="00D975E0" w:rsidRDefault="00D975E0">
      <w:r>
        <w:rPr>
          <w:rFonts w:hint="eastAsia"/>
        </w:rPr>
        <w:t>金工-西区</w:t>
      </w:r>
    </w:p>
    <w:p w:rsidR="00D975E0" w:rsidRDefault="00D975E0">
      <w:r>
        <w:rPr>
          <w:noProof/>
        </w:rPr>
        <w:drawing>
          <wp:inline distT="0" distB="0" distL="0" distR="0" wp14:anchorId="735A8FF1" wp14:editId="4651AACA">
            <wp:extent cx="5274310" cy="4204335"/>
            <wp:effectExtent l="0" t="0" r="254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rPr>
          <w:rFonts w:hint="eastAsia"/>
        </w:rPr>
        <w:t>金工-安中</w:t>
      </w:r>
    </w:p>
    <w:p w:rsidR="00D975E0" w:rsidRDefault="00D975E0">
      <w:r>
        <w:rPr>
          <w:noProof/>
        </w:rPr>
        <w:lastRenderedPageBreak/>
        <w:drawing>
          <wp:inline distT="0" distB="0" distL="0" distR="0" wp14:anchorId="615417E8" wp14:editId="61B186B2">
            <wp:extent cx="5274310" cy="419989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rPr>
          <w:rFonts w:hint="eastAsia"/>
        </w:rPr>
        <w:t>金工-月牙楼</w:t>
      </w:r>
    </w:p>
    <w:p w:rsidR="00D975E0" w:rsidRDefault="00D975E0">
      <w:r>
        <w:rPr>
          <w:noProof/>
        </w:rPr>
        <w:drawing>
          <wp:inline distT="0" distB="0" distL="0" distR="0" wp14:anchorId="09EBC7CD" wp14:editId="762F5D75">
            <wp:extent cx="5274310" cy="4034155"/>
            <wp:effectExtent l="0" t="0" r="2540" b="444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rPr>
          <w:rFonts w:hint="eastAsia"/>
        </w:rPr>
        <w:lastRenderedPageBreak/>
        <w:t>金工-小剧场</w:t>
      </w:r>
    </w:p>
    <w:p w:rsidR="00D975E0" w:rsidRDefault="00D975E0">
      <w:r>
        <w:rPr>
          <w:noProof/>
        </w:rPr>
        <w:drawing>
          <wp:inline distT="0" distB="0" distL="0" distR="0" wp14:anchorId="16C19777" wp14:editId="28BB93CC">
            <wp:extent cx="5274310" cy="3883660"/>
            <wp:effectExtent l="0" t="0" r="254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0" w:rsidRDefault="00D975E0">
      <w:r>
        <w:br w:type="page"/>
      </w:r>
    </w:p>
    <w:p w:rsidR="00D975E0" w:rsidRDefault="00D975E0" w:rsidP="00D975E0">
      <w:pPr>
        <w:pStyle w:val="1"/>
      </w:pPr>
      <w:bookmarkStart w:id="17" w:name="_Toc9800217"/>
      <w:r>
        <w:rPr>
          <w:rFonts w:hint="eastAsia"/>
        </w:rPr>
        <w:lastRenderedPageBreak/>
        <w:t>西区</w:t>
      </w:r>
      <w:bookmarkEnd w:id="17"/>
    </w:p>
    <w:p w:rsidR="00D975E0" w:rsidRDefault="00210CA1">
      <w:r>
        <w:rPr>
          <w:rFonts w:hint="eastAsia"/>
        </w:rPr>
        <w:t>西区-安中</w:t>
      </w:r>
    </w:p>
    <w:p w:rsidR="00210CA1" w:rsidRDefault="00210CA1">
      <w:r>
        <w:rPr>
          <w:noProof/>
        </w:rPr>
        <w:drawing>
          <wp:inline distT="0" distB="0" distL="0" distR="0" wp14:anchorId="274C6624" wp14:editId="4DEA11B8">
            <wp:extent cx="5274310" cy="373951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A1" w:rsidRDefault="00210CA1">
      <w:r>
        <w:rPr>
          <w:rFonts w:hint="eastAsia"/>
        </w:rPr>
        <w:t>西区-月牙楼</w:t>
      </w:r>
    </w:p>
    <w:p w:rsidR="00210CA1" w:rsidRDefault="00210CA1">
      <w:r>
        <w:rPr>
          <w:noProof/>
        </w:rPr>
        <w:drawing>
          <wp:inline distT="0" distB="0" distL="0" distR="0" wp14:anchorId="7654906C" wp14:editId="66CD8BB3">
            <wp:extent cx="5274310" cy="374078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A1" w:rsidRDefault="00210CA1">
      <w:r>
        <w:rPr>
          <w:rFonts w:hint="eastAsia"/>
        </w:rPr>
        <w:t>西区-小剧场</w:t>
      </w:r>
    </w:p>
    <w:p w:rsidR="00210CA1" w:rsidRDefault="00210CA1">
      <w:r>
        <w:rPr>
          <w:noProof/>
        </w:rPr>
        <w:lastRenderedPageBreak/>
        <w:drawing>
          <wp:inline distT="0" distB="0" distL="0" distR="0" wp14:anchorId="12E13251" wp14:editId="3CF4740F">
            <wp:extent cx="5274310" cy="349504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10CA1" w:rsidRDefault="00210CA1" w:rsidP="00210CA1">
      <w:pPr>
        <w:pStyle w:val="1"/>
      </w:pPr>
      <w:bookmarkStart w:id="18" w:name="_Toc9800218"/>
      <w:r>
        <w:rPr>
          <w:rFonts w:hint="eastAsia"/>
        </w:rPr>
        <w:lastRenderedPageBreak/>
        <w:t>安中</w:t>
      </w:r>
      <w:bookmarkEnd w:id="18"/>
    </w:p>
    <w:p w:rsidR="00210CA1" w:rsidRDefault="00210CA1">
      <w:r>
        <w:rPr>
          <w:rFonts w:hint="eastAsia"/>
        </w:rPr>
        <w:t>安中-月牙楼</w:t>
      </w:r>
    </w:p>
    <w:p w:rsidR="00210CA1" w:rsidRDefault="00210CA1">
      <w:r>
        <w:rPr>
          <w:noProof/>
        </w:rPr>
        <w:drawing>
          <wp:inline distT="0" distB="0" distL="0" distR="0" wp14:anchorId="166206E5" wp14:editId="64F04F64">
            <wp:extent cx="5274310" cy="4091305"/>
            <wp:effectExtent l="0" t="0" r="2540" b="444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A1" w:rsidRDefault="00210CA1">
      <w:r>
        <w:rPr>
          <w:rFonts w:hint="eastAsia"/>
        </w:rPr>
        <w:t>安中-小剧场</w:t>
      </w:r>
    </w:p>
    <w:p w:rsidR="00210CA1" w:rsidRDefault="00210CA1">
      <w:r>
        <w:rPr>
          <w:noProof/>
        </w:rPr>
        <w:lastRenderedPageBreak/>
        <w:drawing>
          <wp:inline distT="0" distB="0" distL="0" distR="0" wp14:anchorId="7D53E67D" wp14:editId="49F0EC7D">
            <wp:extent cx="5274310" cy="436435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A1" w:rsidRDefault="00210CA1" w:rsidP="00210CA1">
      <w:pPr>
        <w:pStyle w:val="1"/>
      </w:pPr>
      <w:bookmarkStart w:id="19" w:name="_Toc9800219"/>
      <w:r>
        <w:rPr>
          <w:rFonts w:hint="eastAsia"/>
        </w:rPr>
        <w:t>月牙楼</w:t>
      </w:r>
      <w:bookmarkEnd w:id="19"/>
    </w:p>
    <w:p w:rsidR="00210CA1" w:rsidRDefault="00210CA1">
      <w:r>
        <w:rPr>
          <w:rFonts w:hint="eastAsia"/>
        </w:rPr>
        <w:t>月牙楼-小剧场</w:t>
      </w:r>
    </w:p>
    <w:p w:rsidR="00210CA1" w:rsidRDefault="00210CA1">
      <w:r>
        <w:rPr>
          <w:noProof/>
        </w:rPr>
        <w:lastRenderedPageBreak/>
        <w:drawing>
          <wp:inline distT="0" distB="0" distL="0" distR="0" wp14:anchorId="6D534340" wp14:editId="58185F15">
            <wp:extent cx="5274310" cy="432435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5F"/>
    <w:rsid w:val="00014C90"/>
    <w:rsid w:val="000F6080"/>
    <w:rsid w:val="00180588"/>
    <w:rsid w:val="00193D20"/>
    <w:rsid w:val="001F77C6"/>
    <w:rsid w:val="00210CA1"/>
    <w:rsid w:val="0021695E"/>
    <w:rsid w:val="00220D3B"/>
    <w:rsid w:val="002544BA"/>
    <w:rsid w:val="0025645D"/>
    <w:rsid w:val="003149D6"/>
    <w:rsid w:val="00365D4C"/>
    <w:rsid w:val="00374F07"/>
    <w:rsid w:val="0038202E"/>
    <w:rsid w:val="003C3EE2"/>
    <w:rsid w:val="00492556"/>
    <w:rsid w:val="00561649"/>
    <w:rsid w:val="005D2978"/>
    <w:rsid w:val="005F2AA5"/>
    <w:rsid w:val="0064668A"/>
    <w:rsid w:val="00656DB1"/>
    <w:rsid w:val="00681286"/>
    <w:rsid w:val="006B215F"/>
    <w:rsid w:val="007018DA"/>
    <w:rsid w:val="00855072"/>
    <w:rsid w:val="008F1600"/>
    <w:rsid w:val="0094318F"/>
    <w:rsid w:val="0098645F"/>
    <w:rsid w:val="009E4E72"/>
    <w:rsid w:val="00A85A05"/>
    <w:rsid w:val="00A86482"/>
    <w:rsid w:val="00AB12D9"/>
    <w:rsid w:val="00AC625D"/>
    <w:rsid w:val="00B626E6"/>
    <w:rsid w:val="00BE7E2B"/>
    <w:rsid w:val="00C07E2C"/>
    <w:rsid w:val="00C308BC"/>
    <w:rsid w:val="00C57F91"/>
    <w:rsid w:val="00C752EB"/>
    <w:rsid w:val="00C87EF1"/>
    <w:rsid w:val="00CB6E1B"/>
    <w:rsid w:val="00D54A86"/>
    <w:rsid w:val="00D708F9"/>
    <w:rsid w:val="00D94B07"/>
    <w:rsid w:val="00D975E0"/>
    <w:rsid w:val="00DA70C7"/>
    <w:rsid w:val="00E154CB"/>
    <w:rsid w:val="00E52C31"/>
    <w:rsid w:val="00E57B62"/>
    <w:rsid w:val="00EB71CD"/>
    <w:rsid w:val="00ED2111"/>
    <w:rsid w:val="00F1103B"/>
    <w:rsid w:val="00F3598D"/>
    <w:rsid w:val="00F54AC6"/>
    <w:rsid w:val="00F65814"/>
    <w:rsid w:val="00FC1C15"/>
    <w:rsid w:val="00FC563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BEAF"/>
  <w15:chartTrackingRefBased/>
  <w15:docId w15:val="{7177243F-E597-4F36-80D6-C86750BF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A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4A8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54AC6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B626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26E6"/>
  </w:style>
  <w:style w:type="character" w:styleId="a4">
    <w:name w:val="Hyperlink"/>
    <w:basedOn w:val="a0"/>
    <w:uiPriority w:val="99"/>
    <w:unhideWhenUsed/>
    <w:rsid w:val="00B62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fontTable" Target="fontTable.xml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6733-37C7-48D8-A362-11AA6BD6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haojie</dc:creator>
  <cp:keywords/>
  <dc:description/>
  <cp:lastModifiedBy>baishaojie</cp:lastModifiedBy>
  <cp:revision>9</cp:revision>
  <dcterms:created xsi:type="dcterms:W3CDTF">2019-05-26T03:25:00Z</dcterms:created>
  <dcterms:modified xsi:type="dcterms:W3CDTF">2019-05-26T13:56:00Z</dcterms:modified>
</cp:coreProperties>
</file>